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9518A" w14:textId="77777777" w:rsidR="00191A4F" w:rsidRDefault="00191A4F" w:rsidP="00AF4BEA">
      <w:pPr>
        <w:suppressAutoHyphens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PRZEWODNIK PO SYSTEMIE</w:t>
      </w:r>
    </w:p>
    <w:p w14:paraId="38B9EDEE" w14:textId="77777777" w:rsidR="00191A4F" w:rsidRDefault="00191A4F" w:rsidP="00AF4BEA">
      <w:pPr>
        <w:suppressAutoHyphens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USOS-WEB,</w:t>
      </w:r>
    </w:p>
    <w:p w14:paraId="4FE99249" w14:textId="77777777" w:rsidR="00191A4F" w:rsidRDefault="00191A4F" w:rsidP="00AF4BEA">
      <w:pPr>
        <w:suppressAutoHyphens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CZYLI JAK ZŁOŻYĆ WNIOSEK O POMOC SOCJALNĄ DLA STUENDTÓW?</w:t>
      </w:r>
    </w:p>
    <w:p w14:paraId="4E9DD7A8" w14:textId="77777777" w:rsidR="00191A4F" w:rsidRDefault="00191A4F" w:rsidP="00AF4BEA">
      <w:pPr>
        <w:suppressAutoHyphens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ygotował i opracował Piotr Paweł Haik </w:t>
      </w:r>
    </w:p>
    <w:p w14:paraId="18671968" w14:textId="77777777" w:rsidR="00191A4F" w:rsidRDefault="00191A4F" w:rsidP="00AF4BEA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46684C" w14:textId="77777777" w:rsidR="001933ED" w:rsidRDefault="001933ED" w:rsidP="00AF4BEA">
      <w:pPr>
        <w:suppressAutoHyphens/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0924331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161C0A52" w14:textId="77777777" w:rsidR="001933ED" w:rsidRPr="00374858" w:rsidRDefault="001933ED" w:rsidP="00AF4BEA">
          <w:pPr>
            <w:pStyle w:val="Nagwekspisutreci"/>
            <w:suppressAutoHyphens/>
            <w:rPr>
              <w:rFonts w:ascii="Times New Roman" w:hAnsi="Times New Roman" w:cs="Times New Roman"/>
              <w:sz w:val="24"/>
              <w:szCs w:val="24"/>
            </w:rPr>
          </w:pPr>
          <w:r w:rsidRPr="00374858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189AB8D4" w14:textId="0D3EC55D" w:rsidR="00414031" w:rsidRPr="00374858" w:rsidRDefault="001933ED" w:rsidP="00AF4BEA">
          <w:pPr>
            <w:pStyle w:val="Spistreci1"/>
            <w:tabs>
              <w:tab w:val="left" w:pos="44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r w:rsidRPr="0037485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7485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7485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5098501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Jakie dokumenty muszę zgromadzić, aby otrzymać stypendium?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01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16EB1" w14:textId="1B9D396C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02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KUMENTACJA RODZINY STUDENTA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02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02F53" w14:textId="075FAB4B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03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KUMENTACJA SYTUACJI MAJĄTKOWEJ RODZINY STUDENTA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03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477BD" w14:textId="7F728DE9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04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KUMENTACJA BRAKU ŹRÓDŁA DOCHODÓW: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04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296DA" w14:textId="7026F8E2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05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4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KUMENTACJA DOCHODÓW Z POZAROLNICZEJ DZIAŁALNOŚCI GOSPODARCZEJ OPODATKOWANEJ W FORMIE RYCZAŁTU EWIDENCJONOWANEGO, KARTY PODATKOWEJ ORAZ Z TYTUŁU NAJMU LUB DZIERŻAWY I INNYCH UMÓW O PODOBNYM CHARAKTERZE ROZLICZANYCH POZA DZIAŁALNOŚCIĄ GOSPODARCZĄ: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05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21983" w14:textId="4BAA0152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06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5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KUMENTACJA DOCHODÓW UTRACONYCH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06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99B24" w14:textId="5A84FD14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07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6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KUMENTACJA DOCHODÓW UZYSKANYCH: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07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1AB23" w14:textId="50FC97CB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08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7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KUMENTACJA INNYCH DOCHODÓW: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08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F4FAE" w14:textId="24C0DFCF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09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8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NNE NIEZBĘDNE DOKUMENTY: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09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0AA9D" w14:textId="193C8415" w:rsidR="00414031" w:rsidRPr="00374858" w:rsidRDefault="00042834" w:rsidP="00AF4BEA">
          <w:pPr>
            <w:pStyle w:val="Spistreci1"/>
            <w:tabs>
              <w:tab w:val="left" w:pos="44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10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Wniosek krok po kroku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10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E3228" w14:textId="44D7ECC8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11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Uzupełnianie danych rodziny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11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722BE" w14:textId="5F39D455" w:rsidR="00414031" w:rsidRPr="00374858" w:rsidRDefault="00042834" w:rsidP="00AF4BEA">
          <w:pPr>
            <w:pStyle w:val="Spistreci2"/>
            <w:keepNext/>
            <w:tabs>
              <w:tab w:val="left" w:pos="660"/>
              <w:tab w:val="right" w:leader="dot" w:pos="9062"/>
            </w:tabs>
            <w:suppressAutoHyphens/>
            <w:ind w:left="221"/>
            <w:rPr>
              <w:rFonts w:ascii="Times New Roman" w:hAnsi="Times New Roman"/>
              <w:noProof/>
              <w:sz w:val="24"/>
              <w:szCs w:val="24"/>
            </w:rPr>
          </w:pPr>
          <w:hyperlink w:anchor="_Toc25098512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dzaje osiąganych dochodów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12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C9050" w14:textId="65F044FB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13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chody opodatkowane w rodzinie studenta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13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93D3B" w14:textId="26C2FEDB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14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4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chody opodatkowane w formie ryczałtu ewidencjonowanego lub karty podatkowej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14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ED721" w14:textId="25AF6A84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15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5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chody niepodlegające opodatkowaniu podatkiem dochodowym od osób fizycznych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15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FC688" w14:textId="7B3E5C0B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16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6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mniejszenie dochodów o alimenty płacone na rzecz osób spoza rodziny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16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03C6E" w14:textId="0FCD0AC1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17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7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chody uzyskane po roku 2018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17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B0687" w14:textId="6799943D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18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8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Ubieganie się o świadczenia bez podawania dochodów rodziców lub opiekunów oraz ich dzieci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18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63639" w14:textId="5D719655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19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9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chody, które nie są wliczane do dochodu rodziny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19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ADFA1" w14:textId="6528B70E" w:rsidR="00414031" w:rsidRPr="00374858" w:rsidRDefault="00042834" w:rsidP="00AF4BEA">
          <w:pPr>
            <w:pStyle w:val="Spistreci2"/>
            <w:tabs>
              <w:tab w:val="left" w:pos="88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20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0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kumentacja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20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202CC" w14:textId="2F68AE92" w:rsidR="00414031" w:rsidRPr="00374858" w:rsidRDefault="00042834" w:rsidP="00AF4BEA">
          <w:pPr>
            <w:pStyle w:val="Spistreci2"/>
            <w:tabs>
              <w:tab w:val="left" w:pos="88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21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1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dsumowanie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21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227C0" w14:textId="6DB08BB7" w:rsidR="00414031" w:rsidRPr="00374858" w:rsidRDefault="00042834" w:rsidP="00AF4BEA">
          <w:pPr>
            <w:pStyle w:val="Spistreci1"/>
            <w:tabs>
              <w:tab w:val="left" w:pos="44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22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Wniosek o stypendium socjalne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22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BA9D9" w14:textId="22CFD91F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23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Uzupełnienie danych wraz z ukończonymi wcześniej studiami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23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FAD0B" w14:textId="34E386B3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24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Wskazanie kierunku i poziomu studiów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24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E5637" w14:textId="57C89BC6" w:rsidR="00414031" w:rsidRPr="00374858" w:rsidRDefault="00042834" w:rsidP="00AF4BEA">
          <w:pPr>
            <w:pStyle w:val="Spistreci2"/>
            <w:tabs>
              <w:tab w:val="left" w:pos="660"/>
              <w:tab w:val="right" w:leader="dot" w:pos="9062"/>
            </w:tabs>
            <w:suppressAutoHyphens/>
            <w:rPr>
              <w:rFonts w:ascii="Times New Roman" w:hAnsi="Times New Roman"/>
              <w:noProof/>
              <w:sz w:val="24"/>
              <w:szCs w:val="24"/>
            </w:rPr>
          </w:pPr>
          <w:hyperlink w:anchor="_Toc25098525" w:history="1"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)</w:t>
            </w:r>
            <w:r w:rsidR="00414031" w:rsidRPr="0037485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14031" w:rsidRPr="00374858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Weryfikacja danych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098525 \h </w:instrTex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808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414031" w:rsidRPr="003748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F497A" w14:textId="206E3FF1" w:rsidR="001933ED" w:rsidRDefault="001933ED" w:rsidP="00AF4BEA">
          <w:pPr>
            <w:suppressAutoHyphens/>
          </w:pPr>
          <w:r w:rsidRPr="00374858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35D2BB77" w14:textId="77777777" w:rsidR="001933ED" w:rsidRDefault="001933ED" w:rsidP="00AF4BEA">
      <w:pPr>
        <w:suppressAutoHyphens/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color w:val="2F5496" w:themeColor="accent1" w:themeShade="BF"/>
          <w:sz w:val="32"/>
          <w:szCs w:val="32"/>
        </w:rPr>
        <w:br w:type="page"/>
      </w:r>
    </w:p>
    <w:p w14:paraId="706E9EAB" w14:textId="77777777" w:rsidR="001933ED" w:rsidRDefault="001933ED" w:rsidP="00AF4BEA">
      <w:pPr>
        <w:suppressAutoHyphens/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5EC9E92D" w14:textId="77777777" w:rsidR="00191A4F" w:rsidRDefault="00191A4F" w:rsidP="00AF4BEA">
      <w:pPr>
        <w:pStyle w:val="Nagwek1"/>
        <w:numPr>
          <w:ilvl w:val="0"/>
          <w:numId w:val="1"/>
        </w:numPr>
        <w:suppressAutoHyphens/>
      </w:pPr>
      <w:bookmarkStart w:id="0" w:name="_Toc25098501"/>
      <w:r>
        <w:t>Jakie dokumenty muszę zgromadzić, aby otrzymać stypendium?</w:t>
      </w:r>
      <w:bookmarkEnd w:id="0"/>
    </w:p>
    <w:p w14:paraId="03034249" w14:textId="25C93F48" w:rsidR="00191A4F" w:rsidRDefault="00191A4F" w:rsidP="00AF4BEA">
      <w:pPr>
        <w:suppressAutoHyphens/>
        <w:ind w:firstLine="709"/>
        <w:rPr>
          <w:rFonts w:cs="Times New Roman"/>
        </w:rPr>
      </w:pPr>
      <w:r>
        <w:rPr>
          <w:rFonts w:cs="Times New Roman"/>
        </w:rPr>
        <w:t>Procedura przyznawania świadczeń pomocy materialnej dla studentów wymaga udokumentowania</w:t>
      </w:r>
      <w:r w:rsidR="00D60F6E">
        <w:rPr>
          <w:rFonts w:cs="Times New Roman"/>
        </w:rPr>
        <w:t xml:space="preserve"> zarówno sytuacji majątkowej gospodarstwa domowego, jak i jego składu. </w:t>
      </w:r>
      <w:r w:rsidR="0000387A">
        <w:rPr>
          <w:rFonts w:cs="Times New Roman"/>
        </w:rPr>
        <w:t>Na samym początku musisz porozmawiać z członkami gospodarstwa domowego, pokazać im niniejszy przewodnik (przejrzyjcie wspólnie pierwszy rozdział) i ustalcie, co się działo w</w:t>
      </w:r>
      <w:r w:rsidR="00AF4BEA">
        <w:rPr>
          <w:rFonts w:cs="Times New Roman"/>
        </w:rPr>
        <w:t> </w:t>
      </w:r>
      <w:r w:rsidR="0000387A">
        <w:rPr>
          <w:rFonts w:cs="Times New Roman"/>
        </w:rPr>
        <w:t xml:space="preserve">waszym gospodarstwie domowym. </w:t>
      </w:r>
      <w:r w:rsidR="00F91536">
        <w:rPr>
          <w:rFonts w:cs="Times New Roman"/>
        </w:rPr>
        <w:t>Po przeprowadzeniu rozmów pora</w:t>
      </w:r>
      <w:r w:rsidR="00D60F6E">
        <w:rPr>
          <w:rFonts w:cs="Times New Roman"/>
        </w:rPr>
        <w:t xml:space="preserve"> zgromadzić dokumenty</w:t>
      </w:r>
      <w:r w:rsidR="00EA4EC8">
        <w:rPr>
          <w:rFonts w:cs="Times New Roman"/>
        </w:rPr>
        <w:t xml:space="preserve"> dotyczące</w:t>
      </w:r>
      <w:r w:rsidR="00F91536">
        <w:rPr>
          <w:rFonts w:cs="Times New Roman"/>
        </w:rPr>
        <w:t xml:space="preserve"> waszej</w:t>
      </w:r>
      <w:r w:rsidR="00EA4EC8">
        <w:rPr>
          <w:rFonts w:cs="Times New Roman"/>
        </w:rPr>
        <w:t xml:space="preserve"> sytuacji rodzinno-majątkowej</w:t>
      </w:r>
      <w:r w:rsidR="00D60F6E">
        <w:rPr>
          <w:rFonts w:cs="Times New Roman"/>
        </w:rPr>
        <w:t xml:space="preserve"> przed rozpoczęciem roku akademickiego</w:t>
      </w:r>
      <w:r w:rsidR="00D60F6E">
        <w:rPr>
          <w:rStyle w:val="Odwoanieprzypisudolnego"/>
          <w:rFonts w:cs="Times New Roman"/>
        </w:rPr>
        <w:footnoteReference w:id="1"/>
      </w:r>
      <w:r w:rsidR="00D60F6E">
        <w:rPr>
          <w:rFonts w:cs="Times New Roman"/>
        </w:rPr>
        <w:t>:</w:t>
      </w:r>
    </w:p>
    <w:p w14:paraId="2F12A351" w14:textId="77777777" w:rsidR="00B85BAC" w:rsidRPr="00BF02D9" w:rsidRDefault="00B85BAC" w:rsidP="00AF4BEA">
      <w:pPr>
        <w:pStyle w:val="Nagwek2"/>
        <w:suppressAutoHyphens/>
      </w:pPr>
      <w:bookmarkStart w:id="1" w:name="_Toc25098502"/>
      <w:r w:rsidRPr="00BF02D9">
        <w:t>DOKUMENTACJA RODZINY STUDENTA</w:t>
      </w:r>
      <w:bookmarkEnd w:id="1"/>
    </w:p>
    <w:p w14:paraId="79102820" w14:textId="77777777" w:rsidR="00D60F6E" w:rsidRDefault="00D60F6E" w:rsidP="00AF4BEA">
      <w:pPr>
        <w:pStyle w:val="Akapitzlist"/>
        <w:numPr>
          <w:ilvl w:val="0"/>
          <w:numId w:val="2"/>
        </w:numPr>
        <w:suppressAutoHyphens/>
        <w:rPr>
          <w:rFonts w:cs="Times New Roman"/>
        </w:rPr>
      </w:pPr>
      <w:r>
        <w:rPr>
          <w:rFonts w:cs="Times New Roman"/>
        </w:rPr>
        <w:t xml:space="preserve">Jeżeli posiadasz uczące się rodzeństwo – </w:t>
      </w:r>
      <w:r>
        <w:rPr>
          <w:rFonts w:cs="Times New Roman"/>
          <w:b/>
          <w:bCs/>
        </w:rPr>
        <w:t>ZAŚWIADCZENIE ZE SZKOŁY LUB UCZELNI O UCZENIU SIĘ</w:t>
      </w:r>
      <w:r>
        <w:rPr>
          <w:rFonts w:cs="Times New Roman"/>
        </w:rPr>
        <w:t>,</w:t>
      </w:r>
    </w:p>
    <w:p w14:paraId="7BE05253" w14:textId="77777777" w:rsidR="00D60F6E" w:rsidRPr="00D60F6E" w:rsidRDefault="00D60F6E" w:rsidP="00AF4BEA">
      <w:pPr>
        <w:pStyle w:val="Akapitzlist"/>
        <w:numPr>
          <w:ilvl w:val="0"/>
          <w:numId w:val="2"/>
        </w:numPr>
        <w:suppressAutoHyphens/>
        <w:rPr>
          <w:rFonts w:cs="Times New Roman"/>
        </w:rPr>
      </w:pPr>
      <w:r>
        <w:rPr>
          <w:rFonts w:cs="Times New Roman"/>
        </w:rPr>
        <w:t xml:space="preserve">Jeżeli posiadasz rodzeństwo, które jest w wieku 0-6 lat (czyli nie chodzi do szkoły, dopiero się urodziło, chodzi do żłobka lub przedszkola) – </w:t>
      </w:r>
      <w:r>
        <w:rPr>
          <w:rFonts w:cs="Times New Roman"/>
          <w:b/>
          <w:bCs/>
        </w:rPr>
        <w:t>ODPIS SKRÓCONY AKTU URODZENIA,</w:t>
      </w:r>
    </w:p>
    <w:p w14:paraId="67C34059" w14:textId="77777777" w:rsidR="00D60F6E" w:rsidRPr="00B85BAC" w:rsidRDefault="00D60F6E" w:rsidP="00AF4BEA">
      <w:pPr>
        <w:pStyle w:val="Akapitzlist"/>
        <w:numPr>
          <w:ilvl w:val="0"/>
          <w:numId w:val="2"/>
        </w:numPr>
        <w:suppressAutoHyphens/>
        <w:rPr>
          <w:rFonts w:cs="Times New Roman"/>
        </w:rPr>
      </w:pPr>
      <w:r>
        <w:rPr>
          <w:rFonts w:cs="Times New Roman"/>
        </w:rPr>
        <w:t xml:space="preserve">Jeżeli występuje taka konieczność – </w:t>
      </w:r>
      <w:r>
        <w:rPr>
          <w:rFonts w:cs="Times New Roman"/>
          <w:b/>
          <w:bCs/>
        </w:rPr>
        <w:t>AKT ZGONU RODZICÓW, OPIEKUNÓW</w:t>
      </w:r>
      <w:r w:rsidR="00B85BAC">
        <w:rPr>
          <w:rFonts w:cs="Times New Roman"/>
          <w:b/>
          <w:bCs/>
        </w:rPr>
        <w:t>; KOPIA ODPISU PRAWOMOCNEGO WYROKU ORZEKAJĄCEGO ROZWÓD LUB SEPARACJĘ; ODPIS SKRÓCONY AKTU MAŁŻEŃSTWA; ODPIS SKRÓCONY AKTU URODZENIA DZIECKA,</w:t>
      </w:r>
    </w:p>
    <w:p w14:paraId="48887C76" w14:textId="77777777" w:rsidR="00B85BAC" w:rsidRPr="00B85BAC" w:rsidRDefault="00B85BAC" w:rsidP="00AF4BEA">
      <w:pPr>
        <w:pStyle w:val="Akapitzlist"/>
        <w:numPr>
          <w:ilvl w:val="0"/>
          <w:numId w:val="2"/>
        </w:numPr>
        <w:suppressAutoHyphens/>
        <w:rPr>
          <w:rFonts w:cs="Times New Roman"/>
        </w:rPr>
      </w:pPr>
      <w:r>
        <w:rPr>
          <w:rFonts w:cs="Times New Roman"/>
        </w:rPr>
        <w:t xml:space="preserve">Jeżeli starasz się o stypendium dla osób niepełnosprawnych – </w:t>
      </w:r>
      <w:r>
        <w:rPr>
          <w:rFonts w:cs="Times New Roman"/>
          <w:b/>
          <w:bCs/>
        </w:rPr>
        <w:t>KOPIA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ORZECZENIA O NIEPEŁNOSPRAWNOŚCI,</w:t>
      </w:r>
    </w:p>
    <w:p w14:paraId="371B8473" w14:textId="77777777" w:rsidR="00B85BAC" w:rsidRPr="00B85BAC" w:rsidRDefault="00B85BAC" w:rsidP="00AF4BEA">
      <w:pPr>
        <w:suppressAutoHyphens/>
        <w:rPr>
          <w:rFonts w:cs="Times New Roman"/>
        </w:rPr>
      </w:pPr>
    </w:p>
    <w:p w14:paraId="35B4F17E" w14:textId="77777777" w:rsidR="00B85BAC" w:rsidRPr="00BF02D9" w:rsidRDefault="00B85BAC" w:rsidP="00AF4BEA">
      <w:pPr>
        <w:pStyle w:val="Nagwek2"/>
        <w:suppressAutoHyphens/>
      </w:pPr>
      <w:bookmarkStart w:id="2" w:name="_Toc25098503"/>
      <w:r w:rsidRPr="00BF02D9">
        <w:t>DOKUMENTACJA SYTUACJI MAJĄTKOWEJ RODZINY STUDENTA</w:t>
      </w:r>
      <w:r w:rsidR="00F05880">
        <w:rPr>
          <w:rStyle w:val="Odwoanieprzypisudolnego"/>
          <w:rFonts w:cs="Times New Roman"/>
          <w:b/>
          <w:bCs/>
          <w:u w:val="single"/>
        </w:rPr>
        <w:footnoteReference w:id="2"/>
      </w:r>
      <w:bookmarkEnd w:id="2"/>
    </w:p>
    <w:p w14:paraId="79A12DB6" w14:textId="77777777" w:rsidR="00B85BAC" w:rsidRPr="00B85BAC" w:rsidRDefault="00B85BAC" w:rsidP="00AF4BEA">
      <w:pPr>
        <w:pStyle w:val="Akapitzlist"/>
        <w:numPr>
          <w:ilvl w:val="0"/>
          <w:numId w:val="3"/>
        </w:numPr>
        <w:suppressAutoHyphens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ŚWIADCZENIA Z URZĘDU SKARBOWEGO CZŁONKÓW RODZINY STUDENTA I STUDNETA O DOCHODZIE PODLEGAJĄCYM </w:t>
      </w:r>
      <w:r>
        <w:rPr>
          <w:rFonts w:cs="Times New Roman"/>
          <w:b/>
          <w:bCs/>
        </w:rPr>
        <w:lastRenderedPageBreak/>
        <w:t xml:space="preserve">OPODATKOWANIU PODATKIEM OD OSÓB FIZYCZNYCH </w:t>
      </w:r>
      <w:r>
        <w:rPr>
          <w:rFonts w:cs="Times New Roman"/>
        </w:rPr>
        <w:t>– od każdego pełnoletniego lub pracującego członka rodziny,</w:t>
      </w:r>
    </w:p>
    <w:p w14:paraId="37638F23" w14:textId="77777777" w:rsidR="00B85BAC" w:rsidRPr="00B85BAC" w:rsidRDefault="00B85BAC" w:rsidP="00AF4BEA">
      <w:pPr>
        <w:pStyle w:val="Akapitzlist"/>
        <w:numPr>
          <w:ilvl w:val="0"/>
          <w:numId w:val="3"/>
        </w:numPr>
        <w:suppressAutoHyphens/>
        <w:rPr>
          <w:rFonts w:cs="Times New Roman"/>
          <w:b/>
          <w:bCs/>
        </w:rPr>
      </w:pPr>
      <w:r>
        <w:rPr>
          <w:rFonts w:cs="Times New Roman"/>
          <w:b/>
          <w:bCs/>
        </w:rPr>
        <w:t>ZAŚWIADCZENIE O WYSOKOŚCI SKŁADKI NA UBEZPIECZENIE ZDROWOTNE</w:t>
      </w:r>
      <w:r>
        <w:rPr>
          <w:rFonts w:cs="Times New Roman"/>
        </w:rPr>
        <w:t xml:space="preserve"> – niektóre Urzędy Skarbowe wypisują to na swoich zaświadczeniach. Jeżeli Twoje zaświadczenie nie posiada stosownego zapisu, udaj się do ZUS i otrzymaj stosowne zaświadczenie</w:t>
      </w:r>
      <w:r w:rsidR="00BF02D9">
        <w:rPr>
          <w:rFonts w:cs="Times New Roman"/>
        </w:rPr>
        <w:t>,</w:t>
      </w:r>
    </w:p>
    <w:p w14:paraId="0176FA79" w14:textId="322AD136" w:rsidR="00B85BAC" w:rsidRPr="00F05880" w:rsidRDefault="00B85BAC" w:rsidP="00AF4BEA">
      <w:pPr>
        <w:pStyle w:val="Akapitzlist"/>
        <w:numPr>
          <w:ilvl w:val="0"/>
          <w:numId w:val="3"/>
        </w:numPr>
        <w:suppressAutoHyphens/>
        <w:rPr>
          <w:rFonts w:cs="Times New Roman"/>
          <w:b/>
          <w:bCs/>
        </w:rPr>
      </w:pPr>
      <w:r>
        <w:rPr>
          <w:rFonts w:cs="Times New Roman"/>
          <w:b/>
          <w:bCs/>
        </w:rPr>
        <w:t>OŚWIADCZENIA CZŁONKÓW RODZINY STUDENTA I STUDENTA O</w:t>
      </w:r>
      <w:r w:rsidR="00AF4BEA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 xml:space="preserve">WYSOKOŚCI OSIĄGNIĘTYCH DOCHODÓW NIEPODLEGAJĄCYCH OPODATKOWANIU </w:t>
      </w:r>
      <w:r w:rsidR="00F05880">
        <w:rPr>
          <w:rFonts w:cs="Times New Roman"/>
        </w:rPr>
        <w:t>– musisz to załączyć. Nawet, jeżeli nie uzyskiwałeś takiego dochodu – wtedy wpisujesz wartości 0,00 zł</w:t>
      </w:r>
      <w:r w:rsidR="00BF02D9">
        <w:rPr>
          <w:rFonts w:cs="Times New Roman"/>
          <w:b/>
          <w:bCs/>
        </w:rPr>
        <w:t>.</w:t>
      </w:r>
      <w:r w:rsidR="00F91536">
        <w:rPr>
          <w:rFonts w:cs="Times New Roman"/>
          <w:b/>
          <w:bCs/>
        </w:rPr>
        <w:t xml:space="preserve"> </w:t>
      </w:r>
      <w:r w:rsidR="00F91536">
        <w:rPr>
          <w:rFonts w:cs="Times New Roman"/>
        </w:rPr>
        <w:t>Oświadczenie od każdego członka rodziny.</w:t>
      </w:r>
    </w:p>
    <w:p w14:paraId="4C73B5BE" w14:textId="77777777" w:rsidR="00F05880" w:rsidRPr="00F05880" w:rsidRDefault="00F05880" w:rsidP="00AF4BEA">
      <w:pPr>
        <w:suppressAutoHyphens/>
        <w:rPr>
          <w:rFonts w:cs="Times New Roman"/>
          <w:b/>
          <w:bCs/>
        </w:rPr>
      </w:pPr>
    </w:p>
    <w:p w14:paraId="0E10264D" w14:textId="77777777" w:rsidR="00F05880" w:rsidRPr="00BF02D9" w:rsidRDefault="001933ED" w:rsidP="00AF4BEA">
      <w:pPr>
        <w:pStyle w:val="Nagwek2"/>
        <w:suppressAutoHyphens/>
      </w:pPr>
      <w:bookmarkStart w:id="3" w:name="_Toc25098504"/>
      <w:r>
        <w:t>DOKUMENTACJA BRAKU</w:t>
      </w:r>
      <w:r w:rsidR="00F05880" w:rsidRPr="00BF02D9">
        <w:t xml:space="preserve"> ŹRÓDŁA DOCHODÓW:</w:t>
      </w:r>
      <w:bookmarkEnd w:id="3"/>
    </w:p>
    <w:p w14:paraId="1C9A029C" w14:textId="7893EC67" w:rsidR="00F05880" w:rsidRPr="00F05880" w:rsidRDefault="00F05880" w:rsidP="00AF4BEA">
      <w:pPr>
        <w:pStyle w:val="Akapitzlist"/>
        <w:numPr>
          <w:ilvl w:val="0"/>
          <w:numId w:val="3"/>
        </w:numPr>
        <w:tabs>
          <w:tab w:val="left" w:pos="709"/>
        </w:tabs>
        <w:suppressAutoHyphens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>ZAŚWIADCZENIE Z URZĘDU PRACY O POZOSTAWANIU BEZ PRACY Z</w:t>
      </w:r>
      <w:r w:rsidR="00AF4BEA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>PRAWEM LUB BEZ PRAWA DO ZASIŁKU DLA BEZROBOTNYCH,</w:t>
      </w:r>
    </w:p>
    <w:p w14:paraId="5B62DBB5" w14:textId="20C0D69E" w:rsidR="00F05880" w:rsidRPr="00F05880" w:rsidRDefault="00F05880" w:rsidP="00AF4BEA">
      <w:pPr>
        <w:pStyle w:val="Akapitzlist"/>
        <w:numPr>
          <w:ilvl w:val="0"/>
          <w:numId w:val="3"/>
        </w:numPr>
        <w:tabs>
          <w:tab w:val="left" w:pos="709"/>
        </w:tabs>
        <w:suppressAutoHyphens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>ZAŚWIADCZENIE Z AMBASADY LUB KONSULATU POTWIERDZAJĄCE FAKT BRAKU URZĘDU SKARBOWEGO LUB JEGO ODPOWIEDNIKA W</w:t>
      </w:r>
      <w:r w:rsidR="00AF4BEA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 xml:space="preserve">KRAJU POCHODZENIA </w:t>
      </w:r>
      <w:r>
        <w:rPr>
          <w:rFonts w:cs="Times New Roman"/>
        </w:rPr>
        <w:t>(dotyczy studentów obcokrajowców)</w:t>
      </w:r>
      <w:r>
        <w:rPr>
          <w:rFonts w:cs="Times New Roman"/>
          <w:b/>
          <w:bCs/>
        </w:rPr>
        <w:t>,</w:t>
      </w:r>
    </w:p>
    <w:p w14:paraId="7A93A211" w14:textId="65AF742B" w:rsidR="00F05880" w:rsidRPr="00F05880" w:rsidRDefault="00F05880" w:rsidP="00AF4BEA">
      <w:pPr>
        <w:pStyle w:val="Akapitzlist"/>
        <w:numPr>
          <w:ilvl w:val="0"/>
          <w:numId w:val="3"/>
        </w:numPr>
        <w:tabs>
          <w:tab w:val="left" w:pos="709"/>
        </w:tabs>
        <w:suppressAutoHyphens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>PRZEKŁAD UWIERZYTELNIONY ZAŚWIADCZEŃ Z ZAKŁADU PRACY O</w:t>
      </w:r>
      <w:r w:rsidR="00AF4BEA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 xml:space="preserve">DOCHODACH NETTO UZYSKANYCH PRZEZ CZŁONKÓW RODZINY STUDENTA W ROKU POPRZEDZAJĄCYM SKŁADANIE WNIOSKU </w:t>
      </w:r>
      <w:r>
        <w:rPr>
          <w:rFonts w:cs="Times New Roman"/>
        </w:rPr>
        <w:t>(czyli jeżeli składamy wniosek w roku 20</w:t>
      </w:r>
      <w:r w:rsidR="00CE07D0">
        <w:rPr>
          <w:rFonts w:cs="Times New Roman"/>
        </w:rPr>
        <w:t>21</w:t>
      </w:r>
      <w:r>
        <w:rPr>
          <w:rFonts w:cs="Times New Roman"/>
        </w:rPr>
        <w:t>, to musimy prze</w:t>
      </w:r>
      <w:r w:rsidR="00CE07D0">
        <w:rPr>
          <w:rFonts w:cs="Times New Roman"/>
        </w:rPr>
        <w:t>dstawić dokumentację za rok 2020</w:t>
      </w:r>
      <w:r>
        <w:rPr>
          <w:rFonts w:cs="Times New Roman"/>
        </w:rPr>
        <w:t>)</w:t>
      </w:r>
      <w:r w:rsidR="00BF02D9">
        <w:rPr>
          <w:rFonts w:cs="Times New Roman"/>
        </w:rPr>
        <w:t>,</w:t>
      </w:r>
    </w:p>
    <w:p w14:paraId="0CBD54EC" w14:textId="77777777" w:rsidR="00F05880" w:rsidRPr="00BF02D9" w:rsidRDefault="00F05880" w:rsidP="00AF4BEA">
      <w:pPr>
        <w:pStyle w:val="Akapitzlist"/>
        <w:numPr>
          <w:ilvl w:val="0"/>
          <w:numId w:val="3"/>
        </w:numPr>
        <w:tabs>
          <w:tab w:val="left" w:pos="709"/>
        </w:tabs>
        <w:suppressAutoHyphens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 xml:space="preserve">PRZEKŁAD UWIERZYTELNIONY </w:t>
      </w:r>
      <w:r w:rsidR="00BF02D9">
        <w:rPr>
          <w:rFonts w:cs="Times New Roman"/>
          <w:b/>
          <w:bCs/>
        </w:rPr>
        <w:t>ZAŚWIADCZENIA O POZOSTAWANIU BEZ PRACY Z PRAWEM LUB BEZ PRAWA DO ZASIŁKU DLA BEZROBOTNYCH CZŁONKÓW RODZINY STUDENTA Z URZĘDU WŁAŚCIWEGO DLA KRAJU POCHODZENIA.</w:t>
      </w:r>
    </w:p>
    <w:p w14:paraId="566FA731" w14:textId="77777777" w:rsidR="00BF02D9" w:rsidRDefault="00BF02D9" w:rsidP="00AF4BEA">
      <w:pPr>
        <w:tabs>
          <w:tab w:val="left" w:pos="709"/>
        </w:tabs>
        <w:suppressAutoHyphens/>
        <w:rPr>
          <w:rFonts w:cs="Times New Roman"/>
          <w:b/>
          <w:bCs/>
          <w:u w:val="single"/>
        </w:rPr>
      </w:pPr>
    </w:p>
    <w:p w14:paraId="146DEB41" w14:textId="78D55398" w:rsidR="00BF02D9" w:rsidRPr="00BF02D9" w:rsidRDefault="001933ED" w:rsidP="00AF4BEA">
      <w:pPr>
        <w:pStyle w:val="Nagwek2"/>
        <w:suppressAutoHyphens/>
      </w:pPr>
      <w:bookmarkStart w:id="4" w:name="_Toc25098505"/>
      <w:r>
        <w:lastRenderedPageBreak/>
        <w:t>DOKUMENTACJA</w:t>
      </w:r>
      <w:r w:rsidR="00BF02D9" w:rsidRPr="00BF02D9">
        <w:t xml:space="preserve"> DOCHOD</w:t>
      </w:r>
      <w:r>
        <w:t>ÓW</w:t>
      </w:r>
      <w:r w:rsidR="00BF02D9" w:rsidRPr="00BF02D9">
        <w:t xml:space="preserve"> Z POZAROLNICZEJ DZIAŁALNOŚCI GOSPODARCZEJ OPODATKOWANEJ W FORMIE RYCZAŁTU EWIDENCJONOWANEGO, KARTY PODATKOWEJ ORAZ Z TYTUŁU NAJMU LUB DZIERŻAWY I INNYCH UMÓW O</w:t>
      </w:r>
      <w:r w:rsidR="00AF4BEA">
        <w:t> P</w:t>
      </w:r>
      <w:r w:rsidR="00BF02D9" w:rsidRPr="00BF02D9">
        <w:t>ODOBNYM CHARAKTERZE ROZLICZANYCH POZA DZIAŁALNOŚCIĄ GOSPODARCZĄ:</w:t>
      </w:r>
      <w:r w:rsidR="00BF02D9">
        <w:rPr>
          <w:rStyle w:val="Odwoanieprzypisudolnego"/>
          <w:rFonts w:cs="Times New Roman"/>
          <w:b/>
          <w:bCs/>
          <w:u w:val="single"/>
        </w:rPr>
        <w:footnoteReference w:id="3"/>
      </w:r>
      <w:bookmarkEnd w:id="4"/>
    </w:p>
    <w:p w14:paraId="57E6D808" w14:textId="0FB68AA4" w:rsidR="00BF02D9" w:rsidRPr="00BF02D9" w:rsidRDefault="00BF02D9" w:rsidP="00AF4BEA">
      <w:pPr>
        <w:pStyle w:val="Akapitzlist"/>
        <w:numPr>
          <w:ilvl w:val="0"/>
          <w:numId w:val="3"/>
        </w:numPr>
        <w:tabs>
          <w:tab w:val="left" w:pos="709"/>
        </w:tabs>
        <w:suppressAutoHyphens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>ZAŚWIADCZENIE O DOCHODACH ZAWIERAJĄCE INFORMACJE: ROK PODATKOWY, KTÓREGO ZAŚWIADCZENIE DOTYCZY; IMIĘ I</w:t>
      </w:r>
      <w:r w:rsidR="00AF4BEA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>NAZWISKO, PESEL, FORMA OPODATKOWANIA; DLA KARTY PODATKOWEJ – WYSOKOŚĆ OPŁACONEGO PODATKU, DLA RYCZAŁTU – WYSOKOŚĆ PRZYCHODU I STAWKĘ PODATKOWĄ.</w:t>
      </w:r>
    </w:p>
    <w:p w14:paraId="4DFA8651" w14:textId="77777777" w:rsidR="0066344E" w:rsidRPr="0066344E" w:rsidRDefault="00BF02D9" w:rsidP="00AF4BEA">
      <w:pPr>
        <w:pStyle w:val="Akapitzlist"/>
        <w:numPr>
          <w:ilvl w:val="0"/>
          <w:numId w:val="3"/>
        </w:numPr>
        <w:tabs>
          <w:tab w:val="left" w:pos="709"/>
        </w:tabs>
        <w:suppressAutoHyphens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>PRZEKŁAD UWIERZYTELNIONY ZAŚWIADCZEŃ Z WŁAŚCIWEGO DLA DANEGO KRAJU URZĘDU LUB OŚWIADCZEŃ POTWIERDZAJĄCYCH PROWADZENIE DZIAŁALNOŚCI BĘDĄCEJ ODPOWIEDNIKIEM DZIAŁALNOŚCI GOSPODARCZEJ W RP I O WYSOKOŚCI DOCHODÓW NETTO Z TEJ DZIAŁALNOŚCI W ROKU, Z KTÓREGO OBLICZA SIĘ DOCHÓD.</w:t>
      </w:r>
    </w:p>
    <w:p w14:paraId="1EFFC258" w14:textId="77777777" w:rsidR="0066344E" w:rsidRPr="0066344E" w:rsidRDefault="0066344E" w:rsidP="00AF4BEA">
      <w:pPr>
        <w:tabs>
          <w:tab w:val="left" w:pos="709"/>
        </w:tabs>
        <w:suppressAutoHyphens/>
        <w:rPr>
          <w:rFonts w:cs="Times New Roman"/>
          <w:b/>
          <w:bCs/>
          <w:u w:val="single"/>
        </w:rPr>
      </w:pPr>
    </w:p>
    <w:p w14:paraId="54CF798B" w14:textId="77777777" w:rsidR="0066344E" w:rsidRPr="00CE1CB8" w:rsidRDefault="0066344E" w:rsidP="00AF4BEA">
      <w:pPr>
        <w:pStyle w:val="Nagwek2"/>
        <w:suppressAutoHyphens/>
      </w:pPr>
      <w:bookmarkStart w:id="5" w:name="_Toc25098506"/>
      <w:r>
        <w:t>DOKUMENTACJA DOCHODÓW UTRACONYCH</w:t>
      </w:r>
      <w:r>
        <w:rPr>
          <w:rStyle w:val="Odwoanieprzypisudolnego"/>
          <w:rFonts w:cs="Times New Roman"/>
          <w:b/>
          <w:bCs/>
          <w:u w:val="single"/>
        </w:rPr>
        <w:footnoteReference w:id="4"/>
      </w:r>
      <w:bookmarkEnd w:id="5"/>
    </w:p>
    <w:p w14:paraId="36769F97" w14:textId="77777777" w:rsidR="00CE1CB8" w:rsidRDefault="00CE1CB8" w:rsidP="00AF4BEA">
      <w:pPr>
        <w:pStyle w:val="Akapitzlist"/>
        <w:numPr>
          <w:ilvl w:val="0"/>
          <w:numId w:val="5"/>
        </w:numPr>
        <w:tabs>
          <w:tab w:val="left" w:pos="709"/>
        </w:tabs>
        <w:suppressAutoHyphens/>
        <w:rPr>
          <w:rFonts w:cs="Times New Roman"/>
          <w:b/>
          <w:bCs/>
        </w:rPr>
      </w:pPr>
      <w:r>
        <w:rPr>
          <w:rFonts w:cs="Times New Roman"/>
          <w:b/>
          <w:bCs/>
        </w:rPr>
        <w:t>ZAŚWIADCZENIE PRACODAWCY O TERMINIE URLOPU WYCHOWAWCZEGO CZŁONKA RODZINY STUDENTA, OKRESIE JEGO UDZIELENIA ORAZ O OKRESACH ZATRUDNIENIA,</w:t>
      </w:r>
    </w:p>
    <w:p w14:paraId="7FD53260" w14:textId="77777777" w:rsidR="00CE1CB8" w:rsidRDefault="00CE1CB8" w:rsidP="00AF4BEA">
      <w:pPr>
        <w:pStyle w:val="Akapitzlist"/>
        <w:numPr>
          <w:ilvl w:val="0"/>
          <w:numId w:val="5"/>
        </w:numPr>
        <w:tabs>
          <w:tab w:val="left" w:pos="709"/>
        </w:tabs>
        <w:suppressAutoHyphens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ŚWIADCZENIE Z URZĘDU PRACY O </w:t>
      </w:r>
      <w:r w:rsidR="00315990">
        <w:rPr>
          <w:rFonts w:cs="Times New Roman"/>
          <w:b/>
          <w:bCs/>
        </w:rPr>
        <w:t>U</w:t>
      </w:r>
      <w:r>
        <w:rPr>
          <w:rFonts w:cs="Times New Roman"/>
          <w:b/>
          <w:bCs/>
        </w:rPr>
        <w:t xml:space="preserve">TRACIE PRAWA DO ZASIŁKU DLA BEZROBOTNYCH ORAZ DOKUMENT POŚWIADCZAJĄCY WYSOKOŚĆ DOCHODU UTRACONEGO </w:t>
      </w:r>
      <w:r>
        <w:rPr>
          <w:rFonts w:cs="Times New Roman"/>
        </w:rPr>
        <w:t>(dokumentem poświadczającym wysokość utraty dochodu może być także oświadczenie osoby, która ten dochód utraciła)</w:t>
      </w:r>
      <w:r>
        <w:rPr>
          <w:rFonts w:cs="Times New Roman"/>
          <w:b/>
          <w:bCs/>
        </w:rPr>
        <w:t>,</w:t>
      </w:r>
    </w:p>
    <w:p w14:paraId="30FA9ADE" w14:textId="77777777" w:rsidR="00CE1CB8" w:rsidRDefault="00CE1CB8" w:rsidP="00AF4BEA">
      <w:pPr>
        <w:pStyle w:val="Akapitzlist"/>
        <w:numPr>
          <w:ilvl w:val="0"/>
          <w:numId w:val="5"/>
        </w:numPr>
        <w:tabs>
          <w:tab w:val="left" w:pos="709"/>
        </w:tabs>
        <w:suppressAutoHyphens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OKUMENT OKREŚLAJĄCY DATĘ UTRATY DOCHODU ORAZ WYSOKOŚĆ UTRACONEGO DOCHODU PRZEZ STUDENTA LUB CZŁONKA RODZINY STUDENTA WYDANY PRZEZ PRACODAWCĘ,</w:t>
      </w:r>
    </w:p>
    <w:p w14:paraId="1913F238" w14:textId="4F54EBF7" w:rsidR="00CE1CB8" w:rsidRDefault="00CE1CB8" w:rsidP="00AF4BEA">
      <w:pPr>
        <w:pStyle w:val="Akapitzlist"/>
        <w:numPr>
          <w:ilvl w:val="0"/>
          <w:numId w:val="5"/>
        </w:numPr>
        <w:tabs>
          <w:tab w:val="left" w:pos="709"/>
        </w:tabs>
        <w:suppressAutoHyphens/>
        <w:rPr>
          <w:rFonts w:cs="Times New Roman"/>
          <w:b/>
          <w:bCs/>
        </w:rPr>
      </w:pPr>
      <w:r>
        <w:rPr>
          <w:rFonts w:cs="Times New Roman"/>
          <w:b/>
          <w:bCs/>
        </w:rPr>
        <w:t>DOKUMENT WŁAŚCIWEGO ORGANU POŚWIADCZAJĄCY LIKWIDACJĘ DZIAŁALNOŚCI GOSPODARCZEJ PROWADZONEJ NA ZASADACH OGÓLNY,</w:t>
      </w:r>
    </w:p>
    <w:p w14:paraId="2D401155" w14:textId="2B94CCCF" w:rsidR="00CE1CB8" w:rsidRDefault="00CE1CB8" w:rsidP="00AF4BEA">
      <w:pPr>
        <w:pStyle w:val="Akapitzlist"/>
        <w:numPr>
          <w:ilvl w:val="0"/>
          <w:numId w:val="5"/>
        </w:numPr>
        <w:tabs>
          <w:tab w:val="left" w:pos="709"/>
        </w:tabs>
        <w:suppressAutoHyphens/>
        <w:rPr>
          <w:rFonts w:cs="Times New Roman"/>
          <w:b/>
          <w:bCs/>
        </w:rPr>
      </w:pPr>
      <w:r>
        <w:rPr>
          <w:rFonts w:cs="Times New Roman"/>
          <w:b/>
          <w:bCs/>
        </w:rPr>
        <w:t>DECYZJA WŁAŚCIWEGO ORGANU</w:t>
      </w:r>
      <w:r w:rsidR="00E049E1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O DACIE UTRATY EMERYTURY, RENTY LUB RENTY SOCJALNEJ I WYSOKOŚCI TEGO ŚWIADCZENIA,</w:t>
      </w:r>
    </w:p>
    <w:p w14:paraId="0DE5AC32" w14:textId="4212C2FD" w:rsidR="00CE1CB8" w:rsidRDefault="00CE1CB8" w:rsidP="00AF4BEA">
      <w:pPr>
        <w:pStyle w:val="Akapitzlist"/>
        <w:numPr>
          <w:ilvl w:val="0"/>
          <w:numId w:val="5"/>
        </w:numPr>
        <w:tabs>
          <w:tab w:val="left" w:pos="709"/>
        </w:tabs>
        <w:suppressAutoHyphens/>
        <w:rPr>
          <w:rFonts w:cs="Times New Roman"/>
          <w:b/>
          <w:bCs/>
        </w:rPr>
      </w:pPr>
      <w:r>
        <w:rPr>
          <w:rFonts w:cs="Times New Roman"/>
          <w:b/>
          <w:bCs/>
        </w:rPr>
        <w:t>DOKUMENT POŚWIADCZAJĄCY WYREJESTROWANIE POZAROLNICZEJ DZIAŁALNOŚCI GOSPODARCZEJ,</w:t>
      </w:r>
    </w:p>
    <w:p w14:paraId="3F0BA420" w14:textId="5603A9C8" w:rsidR="00CE1CB8" w:rsidRDefault="00CE1CB8" w:rsidP="00AF4BEA">
      <w:pPr>
        <w:pStyle w:val="Akapitzlist"/>
        <w:numPr>
          <w:ilvl w:val="0"/>
          <w:numId w:val="5"/>
        </w:numPr>
        <w:tabs>
          <w:tab w:val="left" w:pos="709"/>
        </w:tabs>
        <w:suppressAutoHyphens/>
        <w:ind w:left="714" w:hanging="357"/>
        <w:rPr>
          <w:rFonts w:cs="Times New Roman"/>
          <w:b/>
          <w:bCs/>
          <w:kern w:val="24"/>
        </w:rPr>
      </w:pPr>
      <w:r w:rsidRPr="00CE1CB8">
        <w:rPr>
          <w:rFonts w:cs="Times New Roman"/>
          <w:b/>
          <w:bCs/>
          <w:kern w:val="24"/>
        </w:rPr>
        <w:t>W PRZYPADKU STUDENTA OBCOKRAJOWCA DOKUMENT POŚWIADCZAJĄCY WYREJESTROWANIE DZIAŁALNOŚCI GOSPODARCZEJ BĘDĄCEJ ODPOWIEDNIKIEM DZIAŁALNOŚCI GOSPODARCZEJ W RP OPODATKOWANEJ NA PODSTAWIE PRZEPISÓW O ZRYCZAŁTOWANYM PODATKU DOCHODOWYM</w:t>
      </w:r>
    </w:p>
    <w:p w14:paraId="3CA42EAD" w14:textId="630675AA" w:rsidR="00E049E1" w:rsidRDefault="00E049E1" w:rsidP="00AF4BEA">
      <w:pPr>
        <w:pStyle w:val="Akapitzlist"/>
        <w:numPr>
          <w:ilvl w:val="0"/>
          <w:numId w:val="5"/>
        </w:numPr>
        <w:tabs>
          <w:tab w:val="left" w:pos="709"/>
        </w:tabs>
        <w:suppressAutoHyphens/>
        <w:ind w:left="714" w:hanging="357"/>
        <w:rPr>
          <w:rFonts w:cs="Times New Roman"/>
          <w:b/>
          <w:bCs/>
          <w:kern w:val="24"/>
        </w:rPr>
      </w:pPr>
      <w:r>
        <w:rPr>
          <w:rFonts w:cs="Times New Roman"/>
          <w:b/>
          <w:bCs/>
          <w:kern w:val="24"/>
        </w:rPr>
        <w:t>W PRZYPADKU STUDENTA OBCOKRAJOWCA PRZETŁUMACZONE I</w:t>
      </w:r>
      <w:r w:rsidR="003A784E">
        <w:rPr>
          <w:rFonts w:cs="Times New Roman"/>
          <w:b/>
          <w:bCs/>
          <w:kern w:val="24"/>
        </w:rPr>
        <w:t> </w:t>
      </w:r>
      <w:r>
        <w:rPr>
          <w:rFonts w:cs="Times New Roman"/>
          <w:b/>
          <w:bCs/>
          <w:kern w:val="24"/>
        </w:rPr>
        <w:t>UWIERZYTELNIONE ZAŚWIADCZENIE ODPOWIEDNIEGO URZĘDU LUB PRACODAWCY POTWIERDZAJĄCE UTRATĘ DOCHODÓW,</w:t>
      </w:r>
    </w:p>
    <w:p w14:paraId="019F6E88" w14:textId="233DCA8E" w:rsidR="00E049E1" w:rsidRDefault="00E049E1" w:rsidP="00AF4BEA">
      <w:pPr>
        <w:pStyle w:val="Akapitzlist"/>
        <w:numPr>
          <w:ilvl w:val="0"/>
          <w:numId w:val="5"/>
        </w:numPr>
        <w:tabs>
          <w:tab w:val="left" w:pos="709"/>
        </w:tabs>
        <w:suppressAutoHyphens/>
        <w:ind w:left="714" w:hanging="357"/>
        <w:rPr>
          <w:rFonts w:cs="Times New Roman"/>
          <w:b/>
          <w:bCs/>
          <w:kern w:val="24"/>
        </w:rPr>
      </w:pPr>
      <w:r>
        <w:rPr>
          <w:rFonts w:cs="Times New Roman"/>
          <w:b/>
          <w:bCs/>
          <w:kern w:val="24"/>
        </w:rPr>
        <w:t>DOKUMENT POTWIERDZAJĄCY UTRATĘ ZASIŁKU CHOROBOWEGO, ŚWIADCZENIA REHABILITACYJNEGO LUB ZASIŁKU MACIERZYŃSKIEGO, PRZYSŁUGUJĄCYCH PO UTRACIE ZATRUDNIENIA LUB INNEJ PRACY ZAROBKOWEJ,</w:t>
      </w:r>
    </w:p>
    <w:p w14:paraId="5C5FF60D" w14:textId="41FCE652" w:rsidR="00E049E1" w:rsidRDefault="00E049E1" w:rsidP="00AF4BEA">
      <w:pPr>
        <w:pStyle w:val="Akapitzlist"/>
        <w:numPr>
          <w:ilvl w:val="0"/>
          <w:numId w:val="5"/>
        </w:numPr>
        <w:tabs>
          <w:tab w:val="left" w:pos="709"/>
        </w:tabs>
        <w:suppressAutoHyphens/>
        <w:ind w:left="714" w:hanging="357"/>
        <w:rPr>
          <w:rFonts w:cs="Times New Roman"/>
          <w:b/>
          <w:bCs/>
          <w:kern w:val="24"/>
        </w:rPr>
      </w:pPr>
      <w:r>
        <w:rPr>
          <w:rFonts w:cs="Times New Roman"/>
          <w:b/>
          <w:bCs/>
          <w:kern w:val="24"/>
        </w:rPr>
        <w:t>DOKUMENTY POTWIERDZAJĄCE UTRATĘ ZASĄDZONYCH ŚWIADCZEŃ ALIMENTACYJNYCH W ZWIĄZKU ZE ŚMIERCIĄ OSOBY ZOBOWIĄZANEJ DO TYCH ŚWIADCZEŃ, W PRZYPADKU STUDENTA OBCOKRAJOWCA PRZETŁUMACZONE I UWIERZYTELNIONE.</w:t>
      </w:r>
    </w:p>
    <w:p w14:paraId="686F35BA" w14:textId="0CD7F6A9" w:rsidR="00E049E1" w:rsidRDefault="00E049E1" w:rsidP="00AF4BEA">
      <w:pPr>
        <w:tabs>
          <w:tab w:val="left" w:pos="709"/>
        </w:tabs>
        <w:suppressAutoHyphens/>
        <w:ind w:left="714"/>
        <w:rPr>
          <w:rFonts w:cs="Times New Roman"/>
          <w:b/>
          <w:bCs/>
          <w:kern w:val="24"/>
        </w:rPr>
      </w:pPr>
    </w:p>
    <w:p w14:paraId="0D6D002F" w14:textId="77777777" w:rsidR="00E049E1" w:rsidRDefault="00E049E1" w:rsidP="00AF4BEA">
      <w:pPr>
        <w:pStyle w:val="Nagwek2"/>
        <w:suppressAutoHyphens/>
      </w:pPr>
      <w:bookmarkStart w:id="6" w:name="_Toc25098507"/>
      <w:r>
        <w:t>DOKUMENTACJA DOCHODÓW UZYSKANYCH</w:t>
      </w:r>
      <w:r>
        <w:rPr>
          <w:rStyle w:val="Odwoanieprzypisudolnego"/>
          <w:rFonts w:cs="Times New Roman"/>
          <w:b/>
          <w:bCs/>
          <w:kern w:val="24"/>
          <w:u w:val="single"/>
        </w:rPr>
        <w:footnoteReference w:id="5"/>
      </w:r>
      <w:r>
        <w:t>:</w:t>
      </w:r>
      <w:bookmarkEnd w:id="6"/>
    </w:p>
    <w:p w14:paraId="29ACB5DC" w14:textId="1F31FFA4" w:rsidR="00E049E1" w:rsidRDefault="00E049E1" w:rsidP="00AF4BEA">
      <w:pPr>
        <w:pStyle w:val="Akapitzlist"/>
        <w:numPr>
          <w:ilvl w:val="0"/>
          <w:numId w:val="7"/>
        </w:numPr>
        <w:tabs>
          <w:tab w:val="left" w:pos="709"/>
        </w:tabs>
        <w:suppressAutoHyphens/>
        <w:ind w:left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ŚWIADCZENIE PRACODAWCY O PODJĘCIU ZATRUDNIENIA PO ZAKOŃCZENIU URLOPU WYCHOWAWCZEGO I O WYSOKOŚCI </w:t>
      </w:r>
      <w:r>
        <w:rPr>
          <w:rFonts w:cs="Times New Roman"/>
          <w:b/>
          <w:bCs/>
        </w:rPr>
        <w:lastRenderedPageBreak/>
        <w:t>WYNAGRODZENIA ZA MIESIĄC NASTĘPUJĄCY PO MIESIĄCU UZYSKANIA PIERWSZEGO DOCHODU,</w:t>
      </w:r>
    </w:p>
    <w:p w14:paraId="61C987E5" w14:textId="77777777" w:rsidR="00315990" w:rsidRDefault="00E049E1" w:rsidP="00AF4BEA">
      <w:pPr>
        <w:pStyle w:val="Akapitzlist"/>
        <w:numPr>
          <w:ilvl w:val="0"/>
          <w:numId w:val="7"/>
        </w:numPr>
        <w:tabs>
          <w:tab w:val="left" w:pos="709"/>
        </w:tabs>
        <w:suppressAutoHyphens/>
        <w:ind w:left="709"/>
        <w:rPr>
          <w:rFonts w:cs="Times New Roman"/>
          <w:b/>
          <w:bCs/>
        </w:rPr>
      </w:pPr>
      <w:r w:rsidRPr="00315990">
        <w:rPr>
          <w:rFonts w:cs="Times New Roman"/>
          <w:b/>
          <w:bCs/>
        </w:rPr>
        <w:t xml:space="preserve">ZAŚWIADCZENIE Z URZĘDU PRACY O </w:t>
      </w:r>
      <w:r w:rsidR="00315990" w:rsidRPr="00315990">
        <w:rPr>
          <w:rFonts w:cs="Times New Roman"/>
          <w:b/>
          <w:bCs/>
        </w:rPr>
        <w:t>ZAREJESTROWANIU SIĘ JAKO OSOBY BEZROBOTNEJ LUB POSZUKUJĄCEJ PRACY ORAZ UZYSKANIU LUB NIE</w:t>
      </w:r>
      <w:r w:rsidRPr="00315990">
        <w:rPr>
          <w:rFonts w:cs="Times New Roman"/>
          <w:b/>
          <w:bCs/>
        </w:rPr>
        <w:t xml:space="preserve"> PRAWA DO ZASIŁKU DLA BEZROBOTNYCH </w:t>
      </w:r>
    </w:p>
    <w:p w14:paraId="0B6F4744" w14:textId="78D7779D" w:rsidR="00315990" w:rsidRDefault="00315990" w:rsidP="00AF4BEA">
      <w:pPr>
        <w:pStyle w:val="Akapitzlist"/>
        <w:numPr>
          <w:ilvl w:val="0"/>
          <w:numId w:val="7"/>
        </w:numPr>
        <w:tabs>
          <w:tab w:val="left" w:pos="709"/>
        </w:tabs>
        <w:suppressAutoHyphens/>
        <w:ind w:left="709"/>
        <w:rPr>
          <w:rFonts w:cs="Times New Roman"/>
          <w:b/>
          <w:bCs/>
        </w:rPr>
      </w:pPr>
      <w:r>
        <w:rPr>
          <w:rFonts w:cs="Times New Roman"/>
          <w:b/>
          <w:bCs/>
        </w:rPr>
        <w:t>ZAŚWIADCZENIE OD PRACODAWCY O PODJĘCIU ZATRUDNIENIA I</w:t>
      </w:r>
      <w:r w:rsidR="003A784E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>WYSOKOŚCI UZYSKANEGO DOCHODY Z MIESIĄCA ZATRUDNIENIA NASTĘPUJĄCEGO PO MIESIĄCU, W KTÓRYM UZYSKANO PIERWSZY DOCHÓD,</w:t>
      </w:r>
    </w:p>
    <w:p w14:paraId="470DC4D5" w14:textId="77777777" w:rsidR="00315990" w:rsidRDefault="00315990" w:rsidP="00AF4BEA">
      <w:pPr>
        <w:pStyle w:val="Akapitzlist"/>
        <w:numPr>
          <w:ilvl w:val="0"/>
          <w:numId w:val="7"/>
        </w:numPr>
        <w:tabs>
          <w:tab w:val="left" w:pos="709"/>
        </w:tabs>
        <w:suppressAutoHyphens/>
        <w:ind w:left="709"/>
        <w:rPr>
          <w:rFonts w:cs="Times New Roman"/>
          <w:b/>
          <w:bCs/>
        </w:rPr>
      </w:pPr>
      <w:r>
        <w:rPr>
          <w:rFonts w:cs="Times New Roman"/>
          <w:b/>
          <w:bCs/>
        </w:rPr>
        <w:t>DOKUMENT LUB OŚWIADCZENIE OKREŚLAJĄCE WYSOKOŚĆ UZYSKANEGO DOCHODU Z MIESIĄCA NASTĘPUJĄCEGO PO MIESIĄCU, W KTÓRYM UZYSKANO PIERWSZY DOCHÓD</w:t>
      </w:r>
    </w:p>
    <w:p w14:paraId="76450401" w14:textId="77777777" w:rsidR="00E049E1" w:rsidRDefault="00315990" w:rsidP="00AF4BEA">
      <w:pPr>
        <w:pStyle w:val="Akapitzlist"/>
        <w:numPr>
          <w:ilvl w:val="0"/>
          <w:numId w:val="7"/>
        </w:numPr>
        <w:tabs>
          <w:tab w:val="left" w:pos="709"/>
        </w:tabs>
        <w:suppressAutoHyphens/>
        <w:ind w:left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DECYZJA ZUS O PRZYZNANIU EMERYTURY LUB RENTY, RENTY RODZINNEJ LUB RENTY </w:t>
      </w:r>
      <w:r w:rsidR="00144C7B">
        <w:rPr>
          <w:rFonts w:cs="Times New Roman"/>
          <w:b/>
          <w:bCs/>
        </w:rPr>
        <w:t>SOCJALNEJ Z PODANIEM WYSOKOŚCI ŚWIADCZENIA NETTO</w:t>
      </w:r>
      <w:r w:rsidR="00E049E1">
        <w:rPr>
          <w:rFonts w:cs="Times New Roman"/>
          <w:b/>
          <w:bCs/>
        </w:rPr>
        <w:t>,</w:t>
      </w:r>
    </w:p>
    <w:p w14:paraId="50B79864" w14:textId="6627F1FD" w:rsidR="00E049E1" w:rsidRDefault="00144C7B" w:rsidP="00AF4BEA">
      <w:pPr>
        <w:pStyle w:val="Akapitzlist"/>
        <w:numPr>
          <w:ilvl w:val="0"/>
          <w:numId w:val="7"/>
        </w:numPr>
        <w:tabs>
          <w:tab w:val="left" w:pos="709"/>
        </w:tabs>
        <w:suppressAutoHyphens/>
        <w:ind w:left="709"/>
        <w:rPr>
          <w:rFonts w:cs="Times New Roman"/>
          <w:b/>
          <w:bCs/>
        </w:rPr>
      </w:pPr>
      <w:r>
        <w:rPr>
          <w:rFonts w:cs="Times New Roman"/>
          <w:b/>
          <w:bCs/>
        </w:rPr>
        <w:t>ZAŚWIADCZENIE POTWIERDZAJĄCE</w:t>
      </w:r>
      <w:r w:rsidR="00E049E1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WZNOWIENIE</w:t>
      </w:r>
      <w:r w:rsidR="00E049E1">
        <w:rPr>
          <w:rFonts w:cs="Times New Roman"/>
          <w:b/>
          <w:bCs/>
        </w:rPr>
        <w:t xml:space="preserve"> POZAROLNICZEJ DZIAŁALNOŚCI GOSPODARCZEJ</w:t>
      </w:r>
      <w:r>
        <w:rPr>
          <w:rFonts w:cs="Times New Roman"/>
          <w:b/>
          <w:bCs/>
        </w:rPr>
        <w:t xml:space="preserve"> LUB WPIS DO EWIDENCJI O</w:t>
      </w:r>
      <w:r w:rsidR="003A784E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>ZAREJESTROWANIU DG OPODATKOWANEJ NA ZASADACH RYCZAŁTU EWIDENCJONOWANEGO LUB KARTY PODATKOWEJ I</w:t>
      </w:r>
      <w:r w:rsidR="003A784E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>OŚWIADCZENIE O WYSOKOŚCI UZYSKANEGO DOCHODU Z MIESIĄCA NASTĘPUJĄCEGO PO MIESIĄCU, W KTÓRYM PIERWSZY DOCHÓD UZYSKANO</w:t>
      </w:r>
      <w:r w:rsidR="00E049E1">
        <w:rPr>
          <w:rFonts w:cs="Times New Roman"/>
          <w:b/>
          <w:bCs/>
        </w:rPr>
        <w:t>,</w:t>
      </w:r>
    </w:p>
    <w:p w14:paraId="2E5E2240" w14:textId="0998C79C" w:rsidR="00144C7B" w:rsidRPr="00144C7B" w:rsidRDefault="00144C7B" w:rsidP="00AF4BEA">
      <w:pPr>
        <w:pStyle w:val="Akapitzlist"/>
        <w:numPr>
          <w:ilvl w:val="0"/>
          <w:numId w:val="7"/>
        </w:numPr>
        <w:tabs>
          <w:tab w:val="left" w:pos="709"/>
        </w:tabs>
        <w:suppressAutoHyphens/>
        <w:ind w:left="709"/>
        <w:rPr>
          <w:rFonts w:cs="Times New Roman"/>
          <w:b/>
          <w:bCs/>
        </w:rPr>
      </w:pPr>
      <w:r>
        <w:rPr>
          <w:rFonts w:cs="Times New Roman"/>
          <w:b/>
          <w:bCs/>
        </w:rPr>
        <w:t>ZAŚWIADCZENIE POTWIERDZAJĄCE WZNOWIENIE POZAROLNICZEJ DZIAŁALNOŚCI GOSPODARCZEJ LUB WPIS DO EWIDENCJI O</w:t>
      </w:r>
      <w:r w:rsidR="003A784E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>ZAREJESTROWANIU DG OPODATKOWANEJ NA ZASADACH OGÓLNYCH I OŚWIADCZENIE O WYSOKOŚCI UZYSKANEGO DOCHODU Z MIESIĄCA NASTĘPUJĄCEGO PO MIESIĄCU, W KTÓRYM PIERWSZY DOCHÓD UZYSKANO,</w:t>
      </w:r>
    </w:p>
    <w:p w14:paraId="6C54B6A2" w14:textId="2240E13C" w:rsidR="00E049E1" w:rsidRDefault="00E049E1" w:rsidP="00AF4BEA">
      <w:pPr>
        <w:pStyle w:val="Akapitzlist"/>
        <w:numPr>
          <w:ilvl w:val="0"/>
          <w:numId w:val="7"/>
        </w:numPr>
        <w:tabs>
          <w:tab w:val="left" w:pos="709"/>
        </w:tabs>
        <w:suppressAutoHyphens/>
        <w:ind w:left="709"/>
        <w:rPr>
          <w:rFonts w:cs="Times New Roman"/>
          <w:b/>
          <w:bCs/>
          <w:kern w:val="24"/>
        </w:rPr>
      </w:pPr>
      <w:r>
        <w:rPr>
          <w:rFonts w:cs="Times New Roman"/>
          <w:b/>
          <w:bCs/>
          <w:kern w:val="24"/>
        </w:rPr>
        <w:t>W PRZYPADKU STUDENTA OBCOKRAJOWCA PRZETŁUMACZONE I</w:t>
      </w:r>
      <w:r w:rsidR="003A784E">
        <w:rPr>
          <w:rFonts w:cs="Times New Roman"/>
          <w:b/>
          <w:bCs/>
          <w:kern w:val="24"/>
        </w:rPr>
        <w:t> </w:t>
      </w:r>
      <w:r>
        <w:rPr>
          <w:rFonts w:cs="Times New Roman"/>
          <w:b/>
          <w:bCs/>
          <w:kern w:val="24"/>
        </w:rPr>
        <w:t xml:space="preserve">UWIERZYTELNIONE ZAŚWIADCZENIE ODPOWIEDNIEGO URZĘDU LUB PRACODAWCY POTWIERDZAJĄCE </w:t>
      </w:r>
      <w:r w:rsidR="00144C7B">
        <w:rPr>
          <w:rFonts w:cs="Times New Roman"/>
          <w:b/>
          <w:bCs/>
          <w:kern w:val="24"/>
        </w:rPr>
        <w:t>UZYSKANIE</w:t>
      </w:r>
      <w:r>
        <w:rPr>
          <w:rFonts w:cs="Times New Roman"/>
          <w:b/>
          <w:bCs/>
          <w:kern w:val="24"/>
        </w:rPr>
        <w:t xml:space="preserve"> DOCHODÓW,</w:t>
      </w:r>
    </w:p>
    <w:p w14:paraId="08EF4656" w14:textId="77777777" w:rsidR="00E049E1" w:rsidRDefault="00E049E1" w:rsidP="00AF4BEA">
      <w:pPr>
        <w:pStyle w:val="Akapitzlist"/>
        <w:numPr>
          <w:ilvl w:val="0"/>
          <w:numId w:val="7"/>
        </w:numPr>
        <w:tabs>
          <w:tab w:val="left" w:pos="709"/>
        </w:tabs>
        <w:suppressAutoHyphens/>
        <w:ind w:left="709"/>
        <w:rPr>
          <w:rFonts w:cs="Times New Roman"/>
          <w:b/>
          <w:bCs/>
          <w:kern w:val="24"/>
        </w:rPr>
      </w:pPr>
      <w:r>
        <w:rPr>
          <w:rFonts w:cs="Times New Roman"/>
          <w:b/>
          <w:bCs/>
          <w:kern w:val="24"/>
        </w:rPr>
        <w:t xml:space="preserve">DOKUMENT POTWIERDZAJĄCY </w:t>
      </w:r>
      <w:r w:rsidR="00144C7B">
        <w:rPr>
          <w:rFonts w:cs="Times New Roman"/>
          <w:b/>
          <w:bCs/>
          <w:kern w:val="24"/>
        </w:rPr>
        <w:t>UZYSKANIE</w:t>
      </w:r>
      <w:r>
        <w:rPr>
          <w:rFonts w:cs="Times New Roman"/>
          <w:b/>
          <w:bCs/>
          <w:kern w:val="24"/>
        </w:rPr>
        <w:t xml:space="preserve"> ZASIŁKU CHOROBOWEGO, ŚWIADCZENIA REHABILITACYJNEGO LUB ZASIŁKU </w:t>
      </w:r>
      <w:r>
        <w:rPr>
          <w:rFonts w:cs="Times New Roman"/>
          <w:b/>
          <w:bCs/>
          <w:kern w:val="24"/>
        </w:rPr>
        <w:lastRenderedPageBreak/>
        <w:t>MACIERZYŃSKIEGO, PRZYSŁUGUJĄCYCH PO UTRACIE ZATRUDNIENIA LUB INNEJ PRACY ZAROBKOWEJ,</w:t>
      </w:r>
    </w:p>
    <w:p w14:paraId="5E6A10DB" w14:textId="77777777" w:rsidR="00E049E1" w:rsidRDefault="00E049E1" w:rsidP="00AF4BEA">
      <w:pPr>
        <w:pStyle w:val="Akapitzlist"/>
        <w:numPr>
          <w:ilvl w:val="0"/>
          <w:numId w:val="7"/>
        </w:numPr>
        <w:tabs>
          <w:tab w:val="left" w:pos="709"/>
        </w:tabs>
        <w:suppressAutoHyphens/>
        <w:ind w:left="709"/>
        <w:rPr>
          <w:rFonts w:cs="Times New Roman"/>
          <w:b/>
          <w:bCs/>
          <w:kern w:val="24"/>
        </w:rPr>
      </w:pPr>
      <w:r>
        <w:rPr>
          <w:rFonts w:cs="Times New Roman"/>
          <w:b/>
          <w:bCs/>
          <w:kern w:val="24"/>
        </w:rPr>
        <w:t>DOKUMENT</w:t>
      </w:r>
      <w:r w:rsidR="00144C7B">
        <w:rPr>
          <w:rFonts w:cs="Times New Roman"/>
          <w:b/>
          <w:bCs/>
          <w:kern w:val="24"/>
        </w:rPr>
        <w:t xml:space="preserve"> OKREŚLAJĄCY WYSOKOŚĆ DOCHODU UZYSKANEGO PRZEZ STUDENTA LUB CZŁONKA RODZINY STUDNETA, W PRZYPADKU UZYSKANIA DOCHODUW  ROKU KALENDARZOWYM POPRZEDZAJĄCYM ROKU AKADEMICKI OKREŚLAJĄCY RÓWNIEŻ LICZBĘ MIESIĘCY, W KTÓRYCH DOCHÓD BYŁ OSIĄGANY.</w:t>
      </w:r>
    </w:p>
    <w:p w14:paraId="26158391" w14:textId="77777777" w:rsidR="00144C7B" w:rsidRDefault="00144C7B" w:rsidP="00AF4BEA">
      <w:pPr>
        <w:tabs>
          <w:tab w:val="left" w:pos="709"/>
        </w:tabs>
        <w:suppressAutoHyphens/>
        <w:ind w:left="709"/>
        <w:rPr>
          <w:rFonts w:cs="Times New Roman"/>
          <w:b/>
          <w:bCs/>
          <w:kern w:val="24"/>
        </w:rPr>
      </w:pPr>
    </w:p>
    <w:p w14:paraId="22651BA2" w14:textId="77777777" w:rsidR="00144C7B" w:rsidRDefault="00144C7B" w:rsidP="00AF4BEA">
      <w:pPr>
        <w:pStyle w:val="Nagwek2"/>
        <w:suppressAutoHyphens/>
      </w:pPr>
      <w:bookmarkStart w:id="7" w:name="_Toc25098508"/>
      <w:r>
        <w:t>DOKUMENTACJA INNYCH DOCHODÓW:</w:t>
      </w:r>
      <w:bookmarkEnd w:id="7"/>
    </w:p>
    <w:p w14:paraId="1BE1D40B" w14:textId="77777777" w:rsidR="00144C7B" w:rsidRPr="00144C7B" w:rsidRDefault="00144C7B" w:rsidP="00AF4BEA">
      <w:pPr>
        <w:pStyle w:val="Akapitzlist"/>
        <w:numPr>
          <w:ilvl w:val="0"/>
          <w:numId w:val="8"/>
        </w:numPr>
        <w:tabs>
          <w:tab w:val="left" w:pos="709"/>
        </w:tabs>
        <w:suppressAutoHyphens/>
        <w:rPr>
          <w:rFonts w:cs="Times New Roman"/>
          <w:b/>
          <w:bCs/>
          <w:kern w:val="24"/>
          <w:u w:val="single"/>
        </w:rPr>
      </w:pPr>
      <w:r>
        <w:rPr>
          <w:rFonts w:cs="Times New Roman"/>
          <w:b/>
          <w:bCs/>
          <w:kern w:val="24"/>
        </w:rPr>
        <w:t>DOKUMENTY POTWIERDZAJĄCE OSIĄGANIE INNYCH DOCHODÓW – NIEWLICZANYCH DO DOCHODU RODZINY WNIOSKODAWCY</w:t>
      </w:r>
    </w:p>
    <w:p w14:paraId="41907AB2" w14:textId="77777777" w:rsidR="00144C7B" w:rsidRDefault="00144C7B" w:rsidP="00AF4BEA">
      <w:pPr>
        <w:tabs>
          <w:tab w:val="left" w:pos="709"/>
        </w:tabs>
        <w:suppressAutoHyphens/>
        <w:rPr>
          <w:rFonts w:cs="Times New Roman"/>
          <w:b/>
          <w:bCs/>
          <w:kern w:val="24"/>
          <w:u w:val="single"/>
        </w:rPr>
      </w:pPr>
    </w:p>
    <w:p w14:paraId="5EBFCA31" w14:textId="77777777" w:rsidR="00144C7B" w:rsidRDefault="00144C7B" w:rsidP="00AF4BEA">
      <w:pPr>
        <w:pStyle w:val="Nagwek2"/>
        <w:suppressAutoHyphens/>
      </w:pPr>
      <w:bookmarkStart w:id="8" w:name="_Toc25098509"/>
      <w:r>
        <w:t>INNE NIEZBĘDNE DOKUMENTY:</w:t>
      </w:r>
      <w:bookmarkEnd w:id="8"/>
    </w:p>
    <w:p w14:paraId="7EBC973C" w14:textId="77777777" w:rsidR="00144C7B" w:rsidRPr="00144C7B" w:rsidRDefault="00144C7B" w:rsidP="00AF4BEA">
      <w:pPr>
        <w:pStyle w:val="Akapitzlist"/>
        <w:numPr>
          <w:ilvl w:val="0"/>
          <w:numId w:val="8"/>
        </w:numPr>
        <w:tabs>
          <w:tab w:val="left" w:pos="709"/>
        </w:tabs>
        <w:suppressAutoHyphens/>
        <w:rPr>
          <w:rFonts w:cs="Times New Roman"/>
          <w:b/>
          <w:bCs/>
          <w:kern w:val="24"/>
          <w:u w:val="single"/>
        </w:rPr>
      </w:pPr>
      <w:r>
        <w:rPr>
          <w:rFonts w:cs="Times New Roman"/>
          <w:b/>
          <w:bCs/>
          <w:kern w:val="24"/>
        </w:rPr>
        <w:t>OPINIA OŚRODKA POMOCY SPOŁECZNEJ WŁAŚCIWEGO DLA MIEJSCA ZAMIESZKANIA,</w:t>
      </w:r>
    </w:p>
    <w:p w14:paraId="2402C60B" w14:textId="77777777" w:rsidR="00144C7B" w:rsidRPr="001933ED" w:rsidRDefault="00144C7B" w:rsidP="00AF4BEA">
      <w:pPr>
        <w:pStyle w:val="Akapitzlist"/>
        <w:numPr>
          <w:ilvl w:val="0"/>
          <w:numId w:val="8"/>
        </w:numPr>
        <w:tabs>
          <w:tab w:val="left" w:pos="709"/>
        </w:tabs>
        <w:suppressAutoHyphens/>
        <w:rPr>
          <w:rFonts w:cs="Times New Roman"/>
          <w:b/>
          <w:bCs/>
          <w:kern w:val="24"/>
          <w:u w:val="single"/>
        </w:rPr>
      </w:pPr>
      <w:r>
        <w:rPr>
          <w:rFonts w:cs="Times New Roman"/>
          <w:b/>
          <w:bCs/>
          <w:kern w:val="24"/>
        </w:rPr>
        <w:t xml:space="preserve">ZAŚWIADCZENIE Z URZĘDU PRACY POTWIERDZAJĄCE FAKT POZOSTAWANIA BEZ PRACY </w:t>
      </w:r>
      <w:r w:rsidR="001933ED">
        <w:rPr>
          <w:rFonts w:cs="Times New Roman"/>
          <w:b/>
          <w:bCs/>
          <w:kern w:val="24"/>
        </w:rPr>
        <w:t xml:space="preserve"> Z PRAWEM LUB BEZ PRAWA DO ZASIŁKU W PRZYPADKU BEZROBOTNYCH LUB POSZUKUJĄCYCH PRACY CZŁONKÓW RODZINY STUDENTA,</w:t>
      </w:r>
    </w:p>
    <w:p w14:paraId="1974678B" w14:textId="77777777" w:rsidR="001933ED" w:rsidRPr="001933ED" w:rsidRDefault="001933ED" w:rsidP="00AF4BEA">
      <w:pPr>
        <w:pStyle w:val="Akapitzlist"/>
        <w:numPr>
          <w:ilvl w:val="0"/>
          <w:numId w:val="8"/>
        </w:numPr>
        <w:tabs>
          <w:tab w:val="left" w:pos="709"/>
        </w:tabs>
        <w:suppressAutoHyphens/>
        <w:rPr>
          <w:rFonts w:cs="Times New Roman"/>
          <w:b/>
          <w:bCs/>
          <w:kern w:val="24"/>
          <w:u w:val="single"/>
        </w:rPr>
      </w:pPr>
      <w:r>
        <w:rPr>
          <w:rFonts w:cs="Times New Roman"/>
          <w:b/>
          <w:bCs/>
          <w:kern w:val="24"/>
        </w:rPr>
        <w:t>ZAŚWIADCZENIE Z POLICJI O ZAGINIĘCIU CZŁONKA RODZINY STUDENTA,</w:t>
      </w:r>
    </w:p>
    <w:p w14:paraId="21B50748" w14:textId="1C34157F" w:rsidR="001933ED" w:rsidRPr="001933ED" w:rsidRDefault="001933ED" w:rsidP="00AF4BEA">
      <w:pPr>
        <w:pStyle w:val="Akapitzlist"/>
        <w:numPr>
          <w:ilvl w:val="0"/>
          <w:numId w:val="8"/>
        </w:numPr>
        <w:tabs>
          <w:tab w:val="left" w:pos="709"/>
        </w:tabs>
        <w:suppressAutoHyphens/>
        <w:rPr>
          <w:rFonts w:cs="Times New Roman"/>
          <w:b/>
          <w:bCs/>
          <w:kern w:val="24"/>
          <w:u w:val="single"/>
        </w:rPr>
      </w:pPr>
      <w:r>
        <w:rPr>
          <w:rFonts w:cs="Times New Roman"/>
          <w:b/>
          <w:bCs/>
          <w:kern w:val="24"/>
        </w:rPr>
        <w:t>ZAŚWIADCZENIE O SYTUACJI KRZYZYSOWEJ W RODZINIE STUDENTA,</w:t>
      </w:r>
    </w:p>
    <w:p w14:paraId="38E50915" w14:textId="1D8C2DFC" w:rsidR="001933ED" w:rsidRPr="001933ED" w:rsidRDefault="001933ED" w:rsidP="00AF4BEA">
      <w:pPr>
        <w:pStyle w:val="Akapitzlist"/>
        <w:numPr>
          <w:ilvl w:val="0"/>
          <w:numId w:val="8"/>
        </w:numPr>
        <w:tabs>
          <w:tab w:val="left" w:pos="709"/>
        </w:tabs>
        <w:suppressAutoHyphens/>
        <w:rPr>
          <w:rFonts w:cs="Times New Roman"/>
          <w:b/>
          <w:bCs/>
          <w:kern w:val="24"/>
          <w:u w:val="single"/>
        </w:rPr>
      </w:pPr>
      <w:r>
        <w:rPr>
          <w:rFonts w:cs="Times New Roman"/>
          <w:b/>
          <w:bCs/>
          <w:kern w:val="24"/>
        </w:rPr>
        <w:t>ZAŚWIADCZENIE O PRZEBYWANIU RODZINY STUDENTA W</w:t>
      </w:r>
      <w:r w:rsidR="000A0BE1">
        <w:rPr>
          <w:rFonts w:cs="Times New Roman"/>
          <w:b/>
          <w:bCs/>
          <w:kern w:val="24"/>
        </w:rPr>
        <w:t> </w:t>
      </w:r>
      <w:r>
        <w:rPr>
          <w:rFonts w:cs="Times New Roman"/>
          <w:b/>
          <w:bCs/>
          <w:kern w:val="24"/>
        </w:rPr>
        <w:t>MIEJSCACH ODOSOBNIENIA,</w:t>
      </w:r>
    </w:p>
    <w:p w14:paraId="459A3FBF" w14:textId="77777777" w:rsidR="001933ED" w:rsidRPr="001933ED" w:rsidRDefault="001933ED" w:rsidP="00AF4BEA">
      <w:pPr>
        <w:pStyle w:val="Akapitzlist"/>
        <w:numPr>
          <w:ilvl w:val="0"/>
          <w:numId w:val="8"/>
        </w:numPr>
        <w:tabs>
          <w:tab w:val="left" w:pos="709"/>
        </w:tabs>
        <w:suppressAutoHyphens/>
        <w:rPr>
          <w:rFonts w:cs="Times New Roman"/>
          <w:b/>
          <w:bCs/>
          <w:kern w:val="24"/>
          <w:u w:val="single"/>
        </w:rPr>
      </w:pPr>
      <w:r>
        <w:rPr>
          <w:rFonts w:cs="Times New Roman"/>
          <w:b/>
          <w:bCs/>
          <w:kern w:val="24"/>
        </w:rPr>
        <w:t>UMOWA NAJMU LUB UŻYCZENIA LOKALU,</w:t>
      </w:r>
    </w:p>
    <w:p w14:paraId="498C696A" w14:textId="41041D6F" w:rsidR="001933ED" w:rsidRPr="001933ED" w:rsidRDefault="001933ED" w:rsidP="00AF4BEA">
      <w:pPr>
        <w:pStyle w:val="Akapitzlist"/>
        <w:numPr>
          <w:ilvl w:val="0"/>
          <w:numId w:val="8"/>
        </w:numPr>
        <w:tabs>
          <w:tab w:val="left" w:pos="709"/>
        </w:tabs>
        <w:suppressAutoHyphens/>
        <w:rPr>
          <w:rFonts w:cs="Times New Roman"/>
          <w:b/>
          <w:bCs/>
          <w:kern w:val="24"/>
          <w:u w:val="single"/>
        </w:rPr>
      </w:pPr>
      <w:r>
        <w:rPr>
          <w:rFonts w:cs="Times New Roman"/>
          <w:b/>
          <w:bCs/>
          <w:kern w:val="24"/>
        </w:rPr>
        <w:t>W PRZYPADKU STUDENTA OBCOKRAJOWCA PRZEŁUMACZONE I</w:t>
      </w:r>
      <w:r w:rsidR="000A0BE1">
        <w:rPr>
          <w:rFonts w:cs="Times New Roman"/>
          <w:b/>
          <w:bCs/>
          <w:kern w:val="24"/>
        </w:rPr>
        <w:t> </w:t>
      </w:r>
      <w:r>
        <w:rPr>
          <w:rFonts w:cs="Times New Roman"/>
          <w:b/>
          <w:bCs/>
          <w:kern w:val="24"/>
        </w:rPr>
        <w:t>UWIERZYTELNIONE DOKUMNETY POTWIERDZAJĄCE SYDTUACJĘ RODZINNĄ I FINANSOWĄ STUDENTA,</w:t>
      </w:r>
    </w:p>
    <w:p w14:paraId="2AB4D7FC" w14:textId="669B25EB" w:rsidR="001933ED" w:rsidRPr="00F91536" w:rsidRDefault="001933ED" w:rsidP="00AF4BEA">
      <w:pPr>
        <w:pStyle w:val="Akapitzlist"/>
        <w:numPr>
          <w:ilvl w:val="0"/>
          <w:numId w:val="8"/>
        </w:numPr>
        <w:tabs>
          <w:tab w:val="left" w:pos="709"/>
        </w:tabs>
        <w:suppressAutoHyphens/>
        <w:rPr>
          <w:rFonts w:cs="Times New Roman"/>
          <w:b/>
          <w:bCs/>
          <w:kern w:val="24"/>
          <w:u w:val="single"/>
        </w:rPr>
      </w:pPr>
      <w:r>
        <w:rPr>
          <w:rFonts w:cs="Times New Roman"/>
          <w:b/>
          <w:bCs/>
          <w:kern w:val="24"/>
        </w:rPr>
        <w:t xml:space="preserve">INNE NIEZBĘDNE DOKUMENTY WYNIKAJĄCE Z SYTUACJI RODZINNEJ STUDENTA </w:t>
      </w:r>
      <w:r>
        <w:rPr>
          <w:rFonts w:cs="Times New Roman"/>
          <w:kern w:val="24"/>
        </w:rPr>
        <w:t>(wszelkie oświadczenia</w:t>
      </w:r>
      <w:r>
        <w:rPr>
          <w:rStyle w:val="Odwoanieprzypisudolnego"/>
          <w:rFonts w:cs="Times New Roman"/>
          <w:kern w:val="24"/>
        </w:rPr>
        <w:footnoteReference w:id="6"/>
      </w:r>
      <w:r>
        <w:rPr>
          <w:rFonts w:cs="Times New Roman"/>
          <w:kern w:val="24"/>
        </w:rPr>
        <w:t xml:space="preserve"> dotyczące studenta lub członków rodziny).</w:t>
      </w:r>
    </w:p>
    <w:p w14:paraId="76CE952B" w14:textId="62978EFB" w:rsidR="00F91536" w:rsidRDefault="00F91536" w:rsidP="00AF4BEA">
      <w:pPr>
        <w:pStyle w:val="Nagwek1"/>
        <w:numPr>
          <w:ilvl w:val="0"/>
          <w:numId w:val="1"/>
        </w:numPr>
        <w:suppressAutoHyphens/>
      </w:pPr>
      <w:bookmarkStart w:id="9" w:name="_Toc25098510"/>
      <w:r>
        <w:lastRenderedPageBreak/>
        <w:t>Wniosek krok po kroku</w:t>
      </w:r>
      <w:bookmarkEnd w:id="9"/>
    </w:p>
    <w:p w14:paraId="6E3D7C6B" w14:textId="3C5BA88F" w:rsidR="001818C3" w:rsidRDefault="00F91536" w:rsidP="00AF4BEA">
      <w:pPr>
        <w:suppressAutoHyphens/>
        <w:ind w:firstLine="709"/>
      </w:pPr>
      <w:r>
        <w:t>Aby rozpocząć wprowadzanie danych do formularza musisz</w:t>
      </w:r>
      <w:r w:rsidR="001818C3">
        <w:t xml:space="preserve">: </w:t>
      </w:r>
    </w:p>
    <w:p w14:paraId="47DB00FE" w14:textId="73F16994" w:rsidR="00F91536" w:rsidRDefault="001818C3" w:rsidP="00AF4BEA">
      <w:pPr>
        <w:pStyle w:val="Akapitzlist"/>
        <w:numPr>
          <w:ilvl w:val="0"/>
          <w:numId w:val="11"/>
        </w:numPr>
        <w:suppressAutoHyphens/>
      </w:pPr>
      <w:r>
        <w:t>Wejść na stronę</w:t>
      </w:r>
      <w:r w:rsidR="00F91536">
        <w:t xml:space="preserve">: </w:t>
      </w:r>
      <w:hyperlink r:id="rId8" w:history="1">
        <w:r w:rsidR="00F91536" w:rsidRPr="00F91536">
          <w:rPr>
            <w:rStyle w:val="Hipercze"/>
          </w:rPr>
          <w:t>https://www.usosweb.amuz.bydgoszcz.pl/</w:t>
        </w:r>
      </w:hyperlink>
      <w:r w:rsidR="00F91536">
        <w:t xml:space="preserve">, </w:t>
      </w:r>
    </w:p>
    <w:p w14:paraId="37C1EE4F" w14:textId="6B8925E8" w:rsidR="001818C3" w:rsidRDefault="001818C3" w:rsidP="00AF4BEA">
      <w:pPr>
        <w:pStyle w:val="Akapitzlist"/>
        <w:numPr>
          <w:ilvl w:val="0"/>
          <w:numId w:val="11"/>
        </w:numPr>
        <w:suppressAutoHyphens/>
      </w:pPr>
      <w:r>
        <w:t>Zalogować się do systemu,</w:t>
      </w:r>
    </w:p>
    <w:p w14:paraId="25E024F7" w14:textId="1A6C135A" w:rsidR="001818C3" w:rsidRDefault="001818C3" w:rsidP="00AF4BEA">
      <w:pPr>
        <w:pStyle w:val="Akapitzlist"/>
        <w:numPr>
          <w:ilvl w:val="0"/>
          <w:numId w:val="11"/>
        </w:numPr>
        <w:suppressAutoHyphens/>
      </w:pPr>
      <w:r>
        <w:t>Kliknąć w zakładkę DLA WSZYSTKICH,</w:t>
      </w:r>
    </w:p>
    <w:p w14:paraId="22F6F086" w14:textId="3139CB7B" w:rsidR="001818C3" w:rsidRDefault="001818C3" w:rsidP="00AF4BEA">
      <w:pPr>
        <w:pStyle w:val="Akapitzlist"/>
        <w:numPr>
          <w:ilvl w:val="0"/>
          <w:numId w:val="11"/>
        </w:numPr>
        <w:suppressAutoHyphens/>
      </w:pPr>
      <w:r>
        <w:t>Kliknąć w pole WNIOSKI,</w:t>
      </w:r>
    </w:p>
    <w:p w14:paraId="76760185" w14:textId="2C0B3D03" w:rsidR="001818C3" w:rsidRDefault="001818C3" w:rsidP="00AF4BEA">
      <w:pPr>
        <w:pStyle w:val="Akapitzlist"/>
        <w:numPr>
          <w:ilvl w:val="0"/>
          <w:numId w:val="11"/>
        </w:numPr>
        <w:suppressAutoHyphens/>
      </w:pPr>
      <w:r>
        <w:t>Kliknąć w łącze ZACZNIJ WYPEŁNIAĆ.</w:t>
      </w:r>
    </w:p>
    <w:p w14:paraId="2825380A" w14:textId="09385564" w:rsidR="001818C3" w:rsidRDefault="001818C3" w:rsidP="00AF4BEA">
      <w:pPr>
        <w:suppressAutoHyphens/>
        <w:ind w:firstLine="709"/>
      </w:pPr>
      <w:r>
        <w:t>Jeżeli zaczniesz od wypełniania Wniosku o stypendium socjalne lub zapomogę, system automatycznie przekieruje Ciebie do Oświadczenia o dochodach. Dlatego rozpoczniemy właśnie od uzupełniania danych w tym oświadczeniu.</w:t>
      </w:r>
    </w:p>
    <w:p w14:paraId="36E3A0B0" w14:textId="4859E7CC" w:rsidR="001818C3" w:rsidRDefault="001818C3" w:rsidP="00AF4BEA">
      <w:pPr>
        <w:pStyle w:val="Nagwek2"/>
        <w:numPr>
          <w:ilvl w:val="0"/>
          <w:numId w:val="10"/>
        </w:numPr>
        <w:suppressAutoHyphens/>
      </w:pPr>
      <w:bookmarkStart w:id="10" w:name="_Toc25098511"/>
      <w:r>
        <w:t>Uzupełnianie danych rodziny</w:t>
      </w:r>
      <w:bookmarkEnd w:id="10"/>
    </w:p>
    <w:p w14:paraId="55985D99" w14:textId="71D6ABDF" w:rsidR="001818C3" w:rsidRPr="00F91536" w:rsidRDefault="001818C3" w:rsidP="00AF4BEA">
      <w:pPr>
        <w:suppressAutoHyphens/>
        <w:ind w:firstLine="709"/>
      </w:pPr>
      <w:r>
        <w:t>Na Ekranie 1 uzupełniamy stan członków rodziny zaznaczając ich główne zajęcie – z</w:t>
      </w:r>
      <w:r w:rsidR="000A0BE1">
        <w:t> </w:t>
      </w:r>
      <w:r>
        <w:t>listy rozwijanej wybieramy odpowiednią pozycję.</w:t>
      </w:r>
    </w:p>
    <w:p w14:paraId="514B925E" w14:textId="1EF7FE21" w:rsidR="001818C3" w:rsidRDefault="00912805" w:rsidP="00AF4BEA">
      <w:pPr>
        <w:suppressAutoHyphens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E2AC48F" wp14:editId="31C0032C">
            <wp:simplePos x="0" y="0"/>
            <wp:positionH relativeFrom="column">
              <wp:posOffset>106045</wp:posOffset>
            </wp:positionH>
            <wp:positionV relativeFrom="paragraph">
              <wp:posOffset>0</wp:posOffset>
            </wp:positionV>
            <wp:extent cx="5753100" cy="4351020"/>
            <wp:effectExtent l="0" t="0" r="0" b="0"/>
            <wp:wrapTight wrapText="bothSides">
              <wp:wrapPolygon edited="0">
                <wp:start x="0" y="0"/>
                <wp:lineTo x="0" y="21468"/>
                <wp:lineTo x="21528" y="21468"/>
                <wp:lineTo x="2152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8C3">
        <w:rPr>
          <w:noProof/>
        </w:rPr>
        <w:drawing>
          <wp:anchor distT="0" distB="0" distL="114300" distR="114300" simplePos="0" relativeHeight="251661312" behindDoc="1" locked="0" layoutInCell="1" allowOverlap="1" wp14:anchorId="784BEA43" wp14:editId="40980722">
            <wp:simplePos x="0" y="0"/>
            <wp:positionH relativeFrom="column">
              <wp:posOffset>-635</wp:posOffset>
            </wp:positionH>
            <wp:positionV relativeFrom="paragraph">
              <wp:posOffset>4728845</wp:posOffset>
            </wp:positionV>
            <wp:extent cx="576072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B0D8B" w14:textId="121759CF" w:rsidR="001818C3" w:rsidRPr="001818C3" w:rsidRDefault="001818C3" w:rsidP="00AF4BEA">
      <w:pPr>
        <w:suppressAutoHyphens/>
      </w:pPr>
    </w:p>
    <w:p w14:paraId="03836ED5" w14:textId="313A2707" w:rsidR="00E049E1" w:rsidRDefault="00C44BC2" w:rsidP="00AF4BEA">
      <w:pPr>
        <w:pStyle w:val="Nagwek2"/>
        <w:suppressAutoHyphens/>
      </w:pPr>
      <w:bookmarkStart w:id="11" w:name="_Toc25098512"/>
      <w:r>
        <w:t>Rodzaje osiąganych dochodów</w:t>
      </w:r>
      <w:bookmarkEnd w:id="11"/>
    </w:p>
    <w:p w14:paraId="643F92FB" w14:textId="4A713B74" w:rsidR="00C44BC2" w:rsidRDefault="000B61D8" w:rsidP="00AF4BEA">
      <w:pPr>
        <w:suppressAutoHyphens/>
        <w:ind w:firstLine="70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17F165" wp14:editId="0338076B">
            <wp:simplePos x="0" y="0"/>
            <wp:positionH relativeFrom="column">
              <wp:posOffset>14605</wp:posOffset>
            </wp:positionH>
            <wp:positionV relativeFrom="paragraph">
              <wp:posOffset>4229100</wp:posOffset>
            </wp:positionV>
            <wp:extent cx="5753100" cy="22098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55CCF71" wp14:editId="29D551D7">
            <wp:simplePos x="0" y="0"/>
            <wp:positionH relativeFrom="column">
              <wp:posOffset>-23495</wp:posOffset>
            </wp:positionH>
            <wp:positionV relativeFrom="paragraph">
              <wp:posOffset>836295</wp:posOffset>
            </wp:positionV>
            <wp:extent cx="5753100" cy="33909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BC2">
        <w:t xml:space="preserve">Na </w:t>
      </w:r>
      <w:r w:rsidR="00DF31B4">
        <w:t>E</w:t>
      </w:r>
      <w:r w:rsidR="00C44BC2">
        <w:t>kranie</w:t>
      </w:r>
      <w:r w:rsidR="00DF31B4">
        <w:t xml:space="preserve"> 2</w:t>
      </w:r>
      <w:r w:rsidR="00C44BC2">
        <w:t xml:space="preserve"> zaznaczamy rodzaj osiąganych dochodów przez każdego z członków rodziny. Odpowiednio zaznaczone rodzaje wyświetlą się w następnych krokach.</w:t>
      </w:r>
      <w:r w:rsidR="00007279">
        <w:t xml:space="preserve"> Na potrzeby niniejszego </w:t>
      </w:r>
      <w:r w:rsidR="00D24F4B">
        <w:t xml:space="preserve">poradnika wyświetlimy opcje </w:t>
      </w:r>
      <w:r>
        <w:t>podane tylko dla wnioskodawcy.</w:t>
      </w:r>
    </w:p>
    <w:p w14:paraId="75F68A76" w14:textId="1B03389E" w:rsidR="00C44BC2" w:rsidRDefault="00681548" w:rsidP="00AF4BEA">
      <w:pPr>
        <w:pStyle w:val="Nagwek2"/>
        <w:suppressAutoHyphens/>
      </w:pPr>
      <w:bookmarkStart w:id="12" w:name="_Toc25098513"/>
      <w:bookmarkStart w:id="13" w:name="_GoBack"/>
      <w:bookmarkEnd w:id="13"/>
      <w:r>
        <w:lastRenderedPageBreak/>
        <w:t>Dochody opodatkowane w rodzinie studenta</w:t>
      </w:r>
      <w:bookmarkEnd w:id="12"/>
    </w:p>
    <w:p w14:paraId="3EF91B5A" w14:textId="77777777" w:rsidR="001D5154" w:rsidRDefault="00681548" w:rsidP="00AF4BEA">
      <w:pPr>
        <w:suppressAutoHyphens/>
        <w:ind w:firstLine="709"/>
      </w:pPr>
      <w:r>
        <w:t xml:space="preserve">Ekran 3A </w:t>
      </w:r>
      <w:r w:rsidR="003C70DC">
        <w:t xml:space="preserve">jest miejscem wpisania dochodów </w:t>
      </w:r>
      <w:r w:rsidR="00A32284">
        <w:t xml:space="preserve">definiowanych w kolumnie A </w:t>
      </w:r>
      <w:r w:rsidR="00DF31B4">
        <w:t>z Ekranu 2, czyli dochodów uzyskiwanych z wynagrodzeń, emerytur, rent</w:t>
      </w:r>
      <w:r w:rsidR="003A4D37">
        <w:t xml:space="preserve"> i innych źródeł dochodu.</w:t>
      </w:r>
      <w:r w:rsidR="00C42B1B">
        <w:rPr>
          <w:noProof/>
        </w:rPr>
        <w:drawing>
          <wp:anchor distT="0" distB="0" distL="114300" distR="114300" simplePos="0" relativeHeight="251663360" behindDoc="0" locked="0" layoutInCell="1" allowOverlap="1" wp14:anchorId="7C761DA9" wp14:editId="6825DC00">
            <wp:simplePos x="0" y="0"/>
            <wp:positionH relativeFrom="column">
              <wp:posOffset>6985</wp:posOffset>
            </wp:positionH>
            <wp:positionV relativeFrom="paragraph">
              <wp:posOffset>535940</wp:posOffset>
            </wp:positionV>
            <wp:extent cx="5760720" cy="3916680"/>
            <wp:effectExtent l="0" t="0" r="0" b="762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B1B">
        <w:rPr>
          <w:noProof/>
        </w:rPr>
        <w:drawing>
          <wp:anchor distT="0" distB="0" distL="114300" distR="114300" simplePos="0" relativeHeight="251662336" behindDoc="0" locked="0" layoutInCell="1" allowOverlap="1" wp14:anchorId="5BCA582F" wp14:editId="2018CC5C">
            <wp:simplePos x="0" y="0"/>
            <wp:positionH relativeFrom="column">
              <wp:posOffset>-53975</wp:posOffset>
            </wp:positionH>
            <wp:positionV relativeFrom="paragraph">
              <wp:posOffset>4195445</wp:posOffset>
            </wp:positionV>
            <wp:extent cx="5760720" cy="46939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154">
        <w:t xml:space="preserve"> </w:t>
      </w:r>
    </w:p>
    <w:p w14:paraId="2467BCAB" w14:textId="77777777" w:rsidR="001D5154" w:rsidRDefault="001D5154" w:rsidP="00AF4BEA">
      <w:pPr>
        <w:suppressAutoHyphens/>
        <w:ind w:firstLine="709"/>
      </w:pPr>
    </w:p>
    <w:p w14:paraId="5ED9AA6F" w14:textId="66484BF0" w:rsidR="00093AFD" w:rsidRDefault="00D66800" w:rsidP="00AF4BEA">
      <w:pPr>
        <w:suppressAutoHyphens/>
        <w:ind w:firstLine="709"/>
      </w:pPr>
      <w:r>
        <w:t xml:space="preserve">Jeżeli wszystkie dochody były uzyskiwane w trakcie </w:t>
      </w:r>
      <w:r w:rsidR="002E1007">
        <w:t xml:space="preserve">poprzedniego roku podatkowego, zaznaczamy opcję </w:t>
      </w:r>
      <w:r w:rsidR="009A537C">
        <w:t xml:space="preserve">tak. </w:t>
      </w:r>
    </w:p>
    <w:p w14:paraId="21952C1E" w14:textId="191482EE" w:rsidR="00D66800" w:rsidRDefault="005B370E" w:rsidP="00AF4BEA">
      <w:pPr>
        <w:suppressAutoHyphens/>
        <w:ind w:firstLine="709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0E80F1" wp14:editId="3602EEBF">
            <wp:simplePos x="0" y="0"/>
            <wp:positionH relativeFrom="column">
              <wp:posOffset>-107315</wp:posOffset>
            </wp:positionH>
            <wp:positionV relativeFrom="paragraph">
              <wp:posOffset>1378585</wp:posOffset>
            </wp:positionV>
            <wp:extent cx="5753100" cy="4549140"/>
            <wp:effectExtent l="0" t="0" r="0" b="381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F85B510" wp14:editId="0F825EC7">
            <wp:simplePos x="0" y="0"/>
            <wp:positionH relativeFrom="column">
              <wp:posOffset>-15875</wp:posOffset>
            </wp:positionH>
            <wp:positionV relativeFrom="paragraph">
              <wp:posOffset>5700395</wp:posOffset>
            </wp:positionV>
            <wp:extent cx="5753100" cy="24003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37C">
        <w:t xml:space="preserve">Jeżeli nie były uzyskiwane przez cały rok, zaznaczamy opcję nie. </w:t>
      </w:r>
      <w:r w:rsidR="00FA5467">
        <w:t>Uzupełniamy rodzaj dochodu</w:t>
      </w:r>
      <w:r w:rsidR="00434D85">
        <w:t xml:space="preserve"> (wybierając odpowiednie pole z listy rozwijanej)</w:t>
      </w:r>
      <w:r w:rsidR="00FA5467">
        <w:t>, kwoty oraz przedział czasowy</w:t>
      </w:r>
      <w:r w:rsidR="00434D85">
        <w:t>, którego dany dochód dotyczył.</w:t>
      </w:r>
      <w:r w:rsidR="00A51C98">
        <w:t xml:space="preserve"> Jeżeli utraciliśmy</w:t>
      </w:r>
      <w:r w:rsidR="00605074">
        <w:t xml:space="preserve"> więcej niż jeden rodzaj dochodu, klikamy opcję dodaj </w:t>
      </w:r>
      <w:r w:rsidR="001C048D">
        <w:t xml:space="preserve">i wybieramy kolejne źródło dochodu. Jeżeli </w:t>
      </w:r>
      <w:r w:rsidR="002A367F">
        <w:t xml:space="preserve">dochód nie jest osiągany w dniu </w:t>
      </w:r>
      <w:r w:rsidR="002A367F">
        <w:lastRenderedPageBreak/>
        <w:t>składania wniosku, zostaniemy poproszeni o</w:t>
      </w:r>
      <w:r w:rsidR="00664C9E">
        <w:t xml:space="preserve"> wskazanie powodu utraty dochodu oraz</w:t>
      </w:r>
      <w:r w:rsidR="002A367F">
        <w:t xml:space="preserve"> </w:t>
      </w:r>
      <w:r>
        <w:t>wskazanie jej daty.</w:t>
      </w:r>
    </w:p>
    <w:p w14:paraId="5B8BD8C1" w14:textId="5488752A" w:rsidR="006E2799" w:rsidRDefault="008C28C6" w:rsidP="00AF4BEA">
      <w:pPr>
        <w:suppressAutoHyphens/>
      </w:pPr>
      <w:r>
        <w:rPr>
          <w:noProof/>
        </w:rPr>
        <w:drawing>
          <wp:inline distT="0" distB="0" distL="0" distR="0" wp14:anchorId="76A6A19E" wp14:editId="71DB1A56">
            <wp:extent cx="5760720" cy="28270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BB61" w14:textId="2029B083" w:rsidR="008C28C6" w:rsidRDefault="008C7076" w:rsidP="00AF4BEA">
      <w:pPr>
        <w:pStyle w:val="Nagwek2"/>
        <w:suppressAutoHyphens/>
      </w:pPr>
      <w:bookmarkStart w:id="14" w:name="_Toc25098514"/>
      <w:r>
        <w:t xml:space="preserve">Dochody opodatkowane w formie ryczałtu </w:t>
      </w:r>
      <w:r w:rsidR="00B73270">
        <w:t>ewidencjonowanego lub karty podatkowej</w:t>
      </w:r>
      <w:bookmarkEnd w:id="14"/>
    </w:p>
    <w:p w14:paraId="6196EB87" w14:textId="4928BD1A" w:rsidR="00E21B15" w:rsidRDefault="009A71CF" w:rsidP="00AF4BEA">
      <w:pPr>
        <w:suppressAutoHyphens/>
        <w:ind w:firstLine="709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30227F6" wp14:editId="749683FB">
            <wp:simplePos x="0" y="0"/>
            <wp:positionH relativeFrom="column">
              <wp:posOffset>-635</wp:posOffset>
            </wp:positionH>
            <wp:positionV relativeFrom="paragraph">
              <wp:posOffset>612140</wp:posOffset>
            </wp:positionV>
            <wp:extent cx="5760720" cy="4244975"/>
            <wp:effectExtent l="0" t="0" r="0" b="317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727">
        <w:t xml:space="preserve">W przypadku gdy </w:t>
      </w:r>
      <w:r w:rsidR="00D55B52">
        <w:t xml:space="preserve">ktokolwiek z naszej rodziny </w:t>
      </w:r>
      <w:r w:rsidR="002634A6">
        <w:t xml:space="preserve">uzyskiwał dochody z działalności opodatkowanej </w:t>
      </w:r>
      <w:r w:rsidR="00491A51">
        <w:t>ryczałtem lub kartą podatkową, system przeniesie nas do ekranu 3B.</w:t>
      </w:r>
    </w:p>
    <w:p w14:paraId="5A74F17B" w14:textId="4831D7A0" w:rsidR="00985277" w:rsidRDefault="00014727" w:rsidP="00AF4BEA">
      <w:pPr>
        <w:suppressAutoHyphens/>
        <w:ind w:firstLine="709"/>
      </w:pPr>
      <w:r>
        <w:lastRenderedPageBreak/>
        <w:t xml:space="preserve"> </w:t>
      </w:r>
    </w:p>
    <w:p w14:paraId="46ACB32D" w14:textId="579C8C50" w:rsidR="00985277" w:rsidRDefault="00985277" w:rsidP="00AF4BEA">
      <w:pPr>
        <w:suppressAutoHyphens/>
        <w:ind w:firstLine="709"/>
      </w:pPr>
    </w:p>
    <w:p w14:paraId="7A6552B3" w14:textId="2372795F" w:rsidR="00B73270" w:rsidRDefault="00985277" w:rsidP="00AF4BEA">
      <w:pPr>
        <w:suppressAutoHyphens/>
        <w:ind w:firstLine="709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94EBE7" wp14:editId="4750B143">
            <wp:simplePos x="0" y="0"/>
            <wp:positionH relativeFrom="column">
              <wp:posOffset>52705</wp:posOffset>
            </wp:positionH>
            <wp:positionV relativeFrom="paragraph">
              <wp:posOffset>617855</wp:posOffset>
            </wp:positionV>
            <wp:extent cx="5760720" cy="236982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7E0">
        <w:t xml:space="preserve">Z listy rozwijanej wybieramy </w:t>
      </w:r>
      <w:r w:rsidR="003C4FFF">
        <w:t>rodzaj dochodu oraz przedział czasowy, którego dotyczy. Zaznaczamy również</w:t>
      </w:r>
      <w:r w:rsidR="003873E2">
        <w:t xml:space="preserve"> czy jest on osiągany w dniu składania wniosku.</w:t>
      </w:r>
    </w:p>
    <w:p w14:paraId="19E945A1" w14:textId="7671F719" w:rsidR="003873E2" w:rsidRDefault="00580491" w:rsidP="00AF4BEA">
      <w:pPr>
        <w:suppressAutoHyphens/>
        <w:ind w:firstLine="709"/>
      </w:pPr>
      <w:r>
        <w:t xml:space="preserve">Uzupełniamy </w:t>
      </w:r>
      <w:r w:rsidR="00317ABF">
        <w:t xml:space="preserve">dane, o które prosi system. W przypadku </w:t>
      </w:r>
      <w:r w:rsidR="004031A1">
        <w:t>ryczałtu, uzupełniamy kwotę dochodu oraz stawkę</w:t>
      </w:r>
      <w:r w:rsidR="00145677">
        <w:t xml:space="preserve"> podatkową, którą objęta jest działalność.</w:t>
      </w:r>
    </w:p>
    <w:p w14:paraId="02F1C2F9" w14:textId="1A4D1E87" w:rsidR="00145677" w:rsidRDefault="00B93E75" w:rsidP="00AF4BEA">
      <w:pPr>
        <w:pStyle w:val="Nagwek2"/>
        <w:suppressAutoHyphens/>
      </w:pPr>
      <w:bookmarkStart w:id="15" w:name="_Toc25098515"/>
      <w:r>
        <w:t>Dochody niepodlegające opodatkowaniu podatkiem dochodowym od osób fizycznych</w:t>
      </w:r>
      <w:bookmarkEnd w:id="15"/>
    </w:p>
    <w:p w14:paraId="1B98EE12" w14:textId="4D823051" w:rsidR="00D52E54" w:rsidRDefault="002E335C" w:rsidP="00AF4BEA">
      <w:pPr>
        <w:suppressAutoHyphens/>
        <w:ind w:firstLine="709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D473D2D" wp14:editId="21CAE639">
            <wp:simplePos x="0" y="0"/>
            <wp:positionH relativeFrom="column">
              <wp:posOffset>-31115</wp:posOffset>
            </wp:positionH>
            <wp:positionV relativeFrom="paragraph">
              <wp:posOffset>524510</wp:posOffset>
            </wp:positionV>
            <wp:extent cx="5753100" cy="300990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E54">
        <w:t xml:space="preserve">Ekran 3C dotyczy </w:t>
      </w:r>
      <w:r w:rsidR="003C7435">
        <w:t>dochodów niepodlegających opodatkowaniu podatkiem dochodowym od osób fizycznych.</w:t>
      </w:r>
    </w:p>
    <w:p w14:paraId="4D1990AB" w14:textId="77777777" w:rsidR="005B2497" w:rsidRDefault="005B2497" w:rsidP="00AF4BEA">
      <w:pPr>
        <w:suppressAutoHyphens/>
        <w:ind w:firstLine="709"/>
      </w:pPr>
    </w:p>
    <w:p w14:paraId="075E2A37" w14:textId="77777777" w:rsidR="005B2497" w:rsidRDefault="005B2497" w:rsidP="00AF4BEA">
      <w:pPr>
        <w:suppressAutoHyphens/>
        <w:ind w:firstLine="709"/>
      </w:pPr>
    </w:p>
    <w:p w14:paraId="306E2CD1" w14:textId="77777777" w:rsidR="005B2497" w:rsidRDefault="005B2497" w:rsidP="00AF4BEA">
      <w:pPr>
        <w:suppressAutoHyphens/>
        <w:ind w:firstLine="709"/>
      </w:pPr>
    </w:p>
    <w:p w14:paraId="379A72A3" w14:textId="77777777" w:rsidR="005B2497" w:rsidRDefault="005B2497" w:rsidP="00AF4BEA">
      <w:pPr>
        <w:suppressAutoHyphens/>
        <w:ind w:firstLine="709"/>
      </w:pPr>
    </w:p>
    <w:p w14:paraId="3BF5FEBE" w14:textId="77777777" w:rsidR="005B2497" w:rsidRDefault="005B2497" w:rsidP="00AF4BEA">
      <w:pPr>
        <w:suppressAutoHyphens/>
        <w:ind w:firstLine="709"/>
      </w:pPr>
    </w:p>
    <w:p w14:paraId="1887AAF9" w14:textId="283A38E2" w:rsidR="00F0369D" w:rsidRDefault="00345082" w:rsidP="00AF4BEA">
      <w:pPr>
        <w:suppressAutoHyphens/>
        <w:ind w:firstLine="709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709275D" wp14:editId="36E276C0">
            <wp:simplePos x="0" y="0"/>
            <wp:positionH relativeFrom="column">
              <wp:posOffset>8255</wp:posOffset>
            </wp:positionH>
            <wp:positionV relativeFrom="paragraph">
              <wp:posOffset>4351655</wp:posOffset>
            </wp:positionV>
            <wp:extent cx="5753100" cy="4358640"/>
            <wp:effectExtent l="0" t="0" r="0" b="381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497">
        <w:rPr>
          <w:noProof/>
        </w:rPr>
        <w:drawing>
          <wp:anchor distT="0" distB="0" distL="114300" distR="114300" simplePos="0" relativeHeight="251671552" behindDoc="0" locked="0" layoutInCell="1" allowOverlap="1" wp14:anchorId="0CC16546" wp14:editId="10920B1C">
            <wp:simplePos x="0" y="0"/>
            <wp:positionH relativeFrom="column">
              <wp:posOffset>-38735</wp:posOffset>
            </wp:positionH>
            <wp:positionV relativeFrom="paragraph">
              <wp:posOffset>700405</wp:posOffset>
            </wp:positionV>
            <wp:extent cx="5753100" cy="387096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497">
        <w:t xml:space="preserve">Z listy wybieramy </w:t>
      </w:r>
      <w:r w:rsidR="00700B13">
        <w:t xml:space="preserve">rodzaj uzyskiwanego dochodu i klikamy w opcję rozwiń. Dzięki temu będziemy mogli podać </w:t>
      </w:r>
      <w:r w:rsidR="00142185">
        <w:t>właściwą wysokość otrzymanego dochodu.</w:t>
      </w:r>
    </w:p>
    <w:p w14:paraId="53F8257A" w14:textId="28D25601" w:rsidR="00F0369D" w:rsidRDefault="00F0369D" w:rsidP="00AF4BEA">
      <w:pPr>
        <w:suppressAutoHyphens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DBEE174" wp14:editId="66858818">
            <wp:simplePos x="0" y="0"/>
            <wp:positionH relativeFrom="column">
              <wp:posOffset>-23495</wp:posOffset>
            </wp:positionH>
            <wp:positionV relativeFrom="paragraph">
              <wp:posOffset>4355465</wp:posOffset>
            </wp:positionV>
            <wp:extent cx="5753100" cy="385572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E46CE" w14:textId="6AC00559" w:rsidR="00F0369D" w:rsidRDefault="00F0369D" w:rsidP="00AF4BEA">
      <w:pPr>
        <w:suppressAutoHyphens/>
        <w:ind w:firstLine="709"/>
      </w:pPr>
    </w:p>
    <w:p w14:paraId="4E54EDE6" w14:textId="099B8EA6" w:rsidR="00F0369D" w:rsidRDefault="00870EE7" w:rsidP="00AF4BEA">
      <w:pPr>
        <w:suppressAutoHyphens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5F7253" wp14:editId="0370D129">
            <wp:simplePos x="0" y="0"/>
            <wp:positionH relativeFrom="column">
              <wp:posOffset>-635</wp:posOffset>
            </wp:positionH>
            <wp:positionV relativeFrom="paragraph">
              <wp:posOffset>3161665</wp:posOffset>
            </wp:positionV>
            <wp:extent cx="5753100" cy="358902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69D">
        <w:rPr>
          <w:noProof/>
        </w:rPr>
        <w:drawing>
          <wp:anchor distT="0" distB="0" distL="114300" distR="114300" simplePos="0" relativeHeight="251674624" behindDoc="0" locked="0" layoutInCell="1" allowOverlap="1" wp14:anchorId="2C39DBF2" wp14:editId="1912501E">
            <wp:simplePos x="0" y="0"/>
            <wp:positionH relativeFrom="column">
              <wp:posOffset>29845</wp:posOffset>
            </wp:positionH>
            <wp:positionV relativeFrom="paragraph">
              <wp:posOffset>0</wp:posOffset>
            </wp:positionV>
            <wp:extent cx="5753100" cy="312420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Za każdym razem klikamy w opcję dodaj</w:t>
      </w:r>
      <w:r w:rsidR="005047D4">
        <w:t xml:space="preserve"> i wpisujemy dane, o które prosi system.</w:t>
      </w:r>
    </w:p>
    <w:p w14:paraId="2FBC3758" w14:textId="2239B0F6" w:rsidR="005047D4" w:rsidRDefault="00145F13" w:rsidP="00AF4BEA">
      <w:pPr>
        <w:pStyle w:val="Nagwek2"/>
        <w:suppressAutoHyphens/>
      </w:pPr>
      <w:bookmarkStart w:id="16" w:name="_Toc25098516"/>
      <w:r>
        <w:lastRenderedPageBreak/>
        <w:t>Pomniejszenie dochodów o alimenty płacone na rzecz osób spoza rodziny</w:t>
      </w:r>
      <w:bookmarkEnd w:id="16"/>
    </w:p>
    <w:p w14:paraId="1A469FB7" w14:textId="0C8C6594" w:rsidR="00B16F57" w:rsidRDefault="00B16F57" w:rsidP="00AF4BEA">
      <w:pPr>
        <w:suppressAutoHyphens/>
        <w:ind w:firstLine="709"/>
      </w:pPr>
      <w:r>
        <w:t>Jeżeli ciąży na nas zasądzony obowiązek alimentacyjny, stosowne dane uzupełniamy w Ekranie 3D.</w:t>
      </w:r>
      <w:r w:rsidR="00E03EE5">
        <w:t xml:space="preserve"> Przykładową treść ekranu prezentuje poniższy obraz.</w:t>
      </w:r>
    </w:p>
    <w:p w14:paraId="5B06E156" w14:textId="4643690C" w:rsidR="00B16F57" w:rsidRPr="00B16F57" w:rsidRDefault="00B16F57" w:rsidP="00AF4BEA">
      <w:pPr>
        <w:suppressAutoHyphens/>
      </w:pPr>
      <w:r>
        <w:rPr>
          <w:noProof/>
        </w:rPr>
        <w:drawing>
          <wp:inline distT="0" distB="0" distL="0" distR="0" wp14:anchorId="1C21F2CB" wp14:editId="5FDC9376">
            <wp:extent cx="5760720" cy="358902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5BB3" w14:textId="3C0B0161" w:rsidR="005047D4" w:rsidRDefault="006A5E48" w:rsidP="00AF4BEA">
      <w:pPr>
        <w:pStyle w:val="Nagwek2"/>
        <w:suppressAutoHyphens/>
      </w:pPr>
      <w:bookmarkStart w:id="17" w:name="_Toc25098517"/>
      <w:r>
        <w:t>Dochody uzyskane po roku 2018</w:t>
      </w:r>
      <w:bookmarkEnd w:id="17"/>
    </w:p>
    <w:p w14:paraId="4566CF0E" w14:textId="4D7CC5F8" w:rsidR="006A5E48" w:rsidRDefault="006A5E48" w:rsidP="00AF4BEA">
      <w:pPr>
        <w:suppressAutoHyphens/>
        <w:ind w:firstLine="709"/>
      </w:pPr>
      <w:r>
        <w:t xml:space="preserve">Dochody, które są uzyskane w 2019 roku, </w:t>
      </w:r>
      <w:r w:rsidR="00C63305">
        <w:t xml:space="preserve">wpisujemy w Ekranie 3E. </w:t>
      </w:r>
      <w:r w:rsidR="000C1A4D">
        <w:t xml:space="preserve">W sekcji Nowe dochody wpisujemy </w:t>
      </w:r>
      <w:r w:rsidR="005B1B13">
        <w:t xml:space="preserve">dochody niezwiązane z </w:t>
      </w:r>
      <w:r w:rsidR="00C57C0D">
        <w:t xml:space="preserve">pracą zarobkową (jak na poniższym obrazie widać, </w:t>
      </w:r>
      <w:r w:rsidR="00C21E44">
        <w:t>wyszczególnione są dochody związane z różnego rodzaju świadczeniami.</w:t>
      </w:r>
    </w:p>
    <w:p w14:paraId="122475DA" w14:textId="4DAF6DE2" w:rsidR="009B5AF9" w:rsidRDefault="00D81E72" w:rsidP="00AF4BEA">
      <w:pPr>
        <w:suppressAutoHyphens/>
        <w:ind w:firstLine="709"/>
      </w:pPr>
      <w:r>
        <w:rPr>
          <w:noProof/>
        </w:rPr>
        <w:lastRenderedPageBreak/>
        <w:drawing>
          <wp:inline distT="0" distB="0" distL="0" distR="0" wp14:anchorId="3EBA5202" wp14:editId="0CE8FBF5">
            <wp:extent cx="4869180" cy="3908242"/>
            <wp:effectExtent l="0" t="0" r="762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46" cy="39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549C" w14:textId="50DD41EB" w:rsidR="00D81E72" w:rsidRDefault="00D81E72" w:rsidP="00AF4BEA">
      <w:pPr>
        <w:suppressAutoHyphens/>
        <w:ind w:firstLine="709"/>
      </w:pPr>
      <w:r>
        <w:t xml:space="preserve">Dochody uzyskane z pracy lub działalności gospodarczej uzupełniamy w sekcji </w:t>
      </w:r>
      <w:r w:rsidR="00FB1D7C">
        <w:t>Zatrudnienie lub pozarolnicza działalność gospodarcza po roku 2018</w:t>
      </w:r>
      <w:r w:rsidR="00F30E20">
        <w:t>.</w:t>
      </w:r>
    </w:p>
    <w:p w14:paraId="5D4036BB" w14:textId="1660CDF6" w:rsidR="00F30E20" w:rsidRDefault="00AE4D5D" w:rsidP="00AF4BEA">
      <w:pPr>
        <w:suppressAutoHyphens/>
      </w:pPr>
      <w:r>
        <w:rPr>
          <w:noProof/>
        </w:rPr>
        <w:drawing>
          <wp:inline distT="0" distB="0" distL="0" distR="0" wp14:anchorId="2A2B67BE" wp14:editId="134E50A4">
            <wp:extent cx="5753100" cy="35280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5CE0" w14:textId="1ACA0221" w:rsidR="00F7348A" w:rsidRDefault="00C64681" w:rsidP="00AF4BEA">
      <w:pPr>
        <w:suppressAutoHyphens/>
      </w:pPr>
      <w:r>
        <w:t>Wybieramy odpowiedni rodzaj dochodu i uzupełniamy wysokość dochodu za drugi miesiąc</w:t>
      </w:r>
      <w:r w:rsidR="00060D97">
        <w:t>.</w:t>
      </w:r>
    </w:p>
    <w:p w14:paraId="52C06276" w14:textId="7B73D7EE" w:rsidR="00060D97" w:rsidRDefault="00CD24E5" w:rsidP="00AF4BEA">
      <w:pPr>
        <w:pStyle w:val="Nagwek2"/>
        <w:suppressAutoHyphens/>
      </w:pPr>
      <w:bookmarkStart w:id="18" w:name="_Toc25098518"/>
      <w:r>
        <w:lastRenderedPageBreak/>
        <w:t xml:space="preserve">Ubieganie się o świadczenia bez podawania dochodów </w:t>
      </w:r>
      <w:r w:rsidR="0041733C">
        <w:t>rodziców lub opiekunów oraz ich dzieci</w:t>
      </w:r>
      <w:bookmarkEnd w:id="18"/>
    </w:p>
    <w:p w14:paraId="48A9DDC0" w14:textId="3B683B23" w:rsidR="00F30917" w:rsidRDefault="009656AC" w:rsidP="00AF4BEA">
      <w:pPr>
        <w:suppressAutoHyphens/>
        <w:ind w:firstLine="709"/>
      </w:pPr>
      <w:r>
        <w:t xml:space="preserve">Zgodnie z informacją z Ekranu 4 </w:t>
      </w:r>
      <w:r w:rsidR="006F0C5E">
        <w:t xml:space="preserve">istnieje możliwość ubiegania się o stypendium </w:t>
      </w:r>
      <w:r w:rsidR="003C1EFF">
        <w:t>bez podawania składu rodziny</w:t>
      </w:r>
      <w:r w:rsidR="0047056C">
        <w:t>, jeżeli nie prowadzisz gospodarstwa domowego z żadnym z rodziców</w:t>
      </w:r>
      <w:r w:rsidR="003C1EFF">
        <w:t>. Są to następujące warunki</w:t>
      </w:r>
      <w:r w:rsidR="004570D9">
        <w:t xml:space="preserve">, które musisz </w:t>
      </w:r>
      <w:r w:rsidR="006D54E9">
        <w:t>zawrzeć na odpowiednim oświadczeniu:</w:t>
      </w:r>
    </w:p>
    <w:p w14:paraId="3FFF8AA6" w14:textId="72C19AC6" w:rsidR="006D54E9" w:rsidRDefault="006D54E9" w:rsidP="00AF4BEA">
      <w:pPr>
        <w:pStyle w:val="Akapitzlist"/>
        <w:numPr>
          <w:ilvl w:val="0"/>
          <w:numId w:val="12"/>
        </w:numPr>
        <w:suppressAutoHyphens/>
      </w:pPr>
      <w:r>
        <w:t>Masz ukończone 26 lat,</w:t>
      </w:r>
    </w:p>
    <w:p w14:paraId="085B8316" w14:textId="4711B209" w:rsidR="006D54E9" w:rsidRDefault="006D54E9" w:rsidP="00AF4BEA">
      <w:pPr>
        <w:pStyle w:val="Akapitzlist"/>
        <w:numPr>
          <w:ilvl w:val="0"/>
          <w:numId w:val="12"/>
        </w:numPr>
        <w:suppressAutoHyphens/>
      </w:pPr>
      <w:r>
        <w:t>Pozostajesz w związku małżeńskim,</w:t>
      </w:r>
    </w:p>
    <w:p w14:paraId="0CE7E32E" w14:textId="09E77765" w:rsidR="006D54E9" w:rsidRDefault="002B73CE" w:rsidP="00AF4BEA">
      <w:pPr>
        <w:pStyle w:val="Akapitzlist"/>
        <w:numPr>
          <w:ilvl w:val="0"/>
          <w:numId w:val="12"/>
        </w:numPr>
        <w:suppressAutoHyphens/>
      </w:pPr>
      <w:r>
        <w:t>Masz na utrzymaniu dzieci,</w:t>
      </w:r>
    </w:p>
    <w:p w14:paraId="0FDC196A" w14:textId="16AFDB9C" w:rsidR="002B73CE" w:rsidRDefault="002B73CE" w:rsidP="00AF4BEA">
      <w:pPr>
        <w:pStyle w:val="Akapitzlist"/>
        <w:numPr>
          <w:ilvl w:val="0"/>
          <w:numId w:val="12"/>
        </w:numPr>
        <w:suppressAutoHyphens/>
      </w:pPr>
      <w:r>
        <w:t>Osiągnąłeś pełnoletniość pozostając w pieczy zastępczej,</w:t>
      </w:r>
    </w:p>
    <w:p w14:paraId="7388B427" w14:textId="60B7B852" w:rsidR="009C4BD6" w:rsidRDefault="009C4BD6" w:rsidP="00AF4BEA">
      <w:pPr>
        <w:pStyle w:val="Akapitzlist"/>
        <w:numPr>
          <w:ilvl w:val="0"/>
          <w:numId w:val="12"/>
        </w:numPr>
        <w:suppressAutoHyphens/>
      </w:pPr>
      <w:r>
        <w:t xml:space="preserve">Posiadasz stałe źródło dochodów, które </w:t>
      </w:r>
      <w:r w:rsidR="001B7B32">
        <w:t xml:space="preserve">miesięcznie wynosi </w:t>
      </w:r>
      <w:r w:rsidR="00130211">
        <w:t>… (informacja ta jest zmienna i</w:t>
      </w:r>
      <w:r w:rsidR="00E025DB">
        <w:t xml:space="preserve"> corocznie może ulegać zmianom, dlatego nie ujmuję jej w poradniku</w:t>
      </w:r>
      <w:r w:rsidR="00130211">
        <w:t>)</w:t>
      </w:r>
      <w:r w:rsidR="0021183B">
        <w:t>.</w:t>
      </w:r>
    </w:p>
    <w:p w14:paraId="03271735" w14:textId="666133F5" w:rsidR="00FE7BAD" w:rsidRDefault="00352CDF" w:rsidP="00AF4BEA">
      <w:pPr>
        <w:suppressAutoHyphens/>
        <w:ind w:firstLine="709"/>
      </w:pPr>
      <w:r>
        <w:t>Jeżeli prowadzisz gospodarstwo domowe z rodzicami, zaznacz opcję tak. Jeżeli nie prowadzisz gospodarstwa domowego z rodzicami, wybierz opcję nie.</w:t>
      </w:r>
    </w:p>
    <w:p w14:paraId="3A131D03" w14:textId="56909DBF" w:rsidR="00954B0D" w:rsidRDefault="00954B0D" w:rsidP="00AF4BEA">
      <w:pPr>
        <w:suppressAutoHyphens/>
      </w:pPr>
      <w:r>
        <w:rPr>
          <w:noProof/>
        </w:rPr>
        <w:drawing>
          <wp:inline distT="0" distB="0" distL="0" distR="0" wp14:anchorId="09342FC6" wp14:editId="17B35A01">
            <wp:extent cx="5760720" cy="427482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E49B" w14:textId="38A4D334" w:rsidR="00CC1472" w:rsidRDefault="003F65B3" w:rsidP="00AF4BEA">
      <w:pPr>
        <w:suppressAutoHyphens/>
        <w:ind w:firstLine="709"/>
      </w:pPr>
      <w:r>
        <w:t>Jeżeli wybierzesz opcję nie, pojawi się następujący komunikat:</w:t>
      </w:r>
    </w:p>
    <w:p w14:paraId="26473DDF" w14:textId="4C84AC48" w:rsidR="002365FF" w:rsidRDefault="002365FF" w:rsidP="00AF4BEA">
      <w:pPr>
        <w:suppressAutoHyphens/>
      </w:pPr>
      <w:r>
        <w:rPr>
          <w:noProof/>
        </w:rPr>
        <w:lastRenderedPageBreak/>
        <w:drawing>
          <wp:inline distT="0" distB="0" distL="0" distR="0" wp14:anchorId="2FD14B6E" wp14:editId="3B82C324">
            <wp:extent cx="5753100" cy="42138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A7D1" w14:textId="18D2137C" w:rsidR="002365FF" w:rsidRDefault="00345082" w:rsidP="00AF4BEA">
      <w:pPr>
        <w:suppressAutoHyphens/>
      </w:pPr>
      <w:r>
        <w:rPr>
          <w:noProof/>
        </w:rPr>
        <w:lastRenderedPageBreak/>
        <w:drawing>
          <wp:inline distT="0" distB="0" distL="0" distR="0" wp14:anchorId="314013A6" wp14:editId="5B452FB7">
            <wp:extent cx="5760720" cy="4716780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6087" w14:textId="0B92C333" w:rsidR="004129A4" w:rsidRDefault="00537D19" w:rsidP="00AF4BEA">
      <w:pPr>
        <w:suppressAutoHyphens/>
        <w:ind w:firstLine="709"/>
      </w:pPr>
      <w:r>
        <w:t>Na powyższ</w:t>
      </w:r>
      <w:r w:rsidR="002507A8">
        <w:t>ych</w:t>
      </w:r>
      <w:r w:rsidR="00B267BA">
        <w:t xml:space="preserve"> obrazach przedstawione zostały szczegółowe warunki </w:t>
      </w:r>
      <w:r w:rsidR="00411A8E">
        <w:t>udokumentowania samodzielnego prowadzenia gospodarstwa domowego.</w:t>
      </w:r>
    </w:p>
    <w:p w14:paraId="18572D82" w14:textId="6D7AED40" w:rsidR="00CE1E2B" w:rsidRDefault="009E2CC4" w:rsidP="00AF4BEA">
      <w:pPr>
        <w:pStyle w:val="Nagwek2"/>
        <w:suppressAutoHyphens/>
      </w:pPr>
      <w:bookmarkStart w:id="19" w:name="_Toc25098519"/>
      <w:r>
        <w:t>Dochody, które nie są wliczane do dochodu rodziny</w:t>
      </w:r>
      <w:bookmarkEnd w:id="19"/>
    </w:p>
    <w:p w14:paraId="1FECA5CC" w14:textId="0D3F30DA" w:rsidR="009E2CC4" w:rsidRDefault="009E2CC4" w:rsidP="00AF4BEA">
      <w:pPr>
        <w:suppressAutoHyphens/>
        <w:ind w:firstLine="709"/>
      </w:pPr>
      <w:r>
        <w:t xml:space="preserve">W Ekranie 5 </w:t>
      </w:r>
      <w:r w:rsidR="00DD75F5">
        <w:t>przedstawiamy środki finansowe, które nie wliczają się do dochodu.</w:t>
      </w:r>
      <w:r w:rsidR="006F4B9C" w:rsidRPr="006F4B9C">
        <w:rPr>
          <w:noProof/>
        </w:rPr>
        <w:t xml:space="preserve"> </w:t>
      </w:r>
      <w:r w:rsidR="006F4B9C">
        <w:rPr>
          <w:noProof/>
        </w:rPr>
        <w:drawing>
          <wp:inline distT="0" distB="0" distL="0" distR="0" wp14:anchorId="7EF84FB9" wp14:editId="71C0D1D8">
            <wp:extent cx="5760720" cy="28727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F5">
        <w:t xml:space="preserve"> </w:t>
      </w:r>
      <w:r w:rsidR="00DD75F5">
        <w:lastRenderedPageBreak/>
        <w:t xml:space="preserve">Są to m. in. świadczenia z programu 500+, wszelakie zasiłki z opieki społecznej, stypendia i inne podobne świadczenia. Jeżeli </w:t>
      </w:r>
      <w:r w:rsidR="006F4B9C">
        <w:t>takie formy nie były wykorzystywane, klikamy pole NIE.</w:t>
      </w:r>
    </w:p>
    <w:p w14:paraId="4C41C588" w14:textId="29F33D72" w:rsidR="006F4B9C" w:rsidRDefault="006F4B9C" w:rsidP="00AF4BEA">
      <w:pPr>
        <w:suppressAutoHyphens/>
        <w:ind w:firstLine="709"/>
      </w:pPr>
      <w:r>
        <w:t>Jeżeli natomiast korzystaliśmy w takich form, po kliknięciu TAK ukaże się nam taki oto obraz:</w:t>
      </w:r>
    </w:p>
    <w:p w14:paraId="73890AFD" w14:textId="0AF21B35" w:rsidR="006F4B9C" w:rsidRDefault="00BB6261" w:rsidP="00AF4BEA">
      <w:pPr>
        <w:suppressAutoHyphens/>
      </w:pPr>
      <w:r>
        <w:rPr>
          <w:noProof/>
        </w:rPr>
        <w:drawing>
          <wp:inline distT="0" distB="0" distL="0" distR="0" wp14:anchorId="231DD85C" wp14:editId="2650F5CA">
            <wp:extent cx="5753100" cy="22479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5E56" w14:textId="099DE58F" w:rsidR="006F4B9C" w:rsidRDefault="00677E5C" w:rsidP="00AF4BEA">
      <w:pPr>
        <w:suppressAutoHyphens/>
        <w:ind w:firstLine="709"/>
      </w:pPr>
      <w:r>
        <w:t>W takiej sytuacji z listy rozwijanej wybieramy odpowiedni rodzaj dochodu</w:t>
      </w:r>
      <w:r w:rsidR="00A1386B">
        <w:t>:</w:t>
      </w:r>
    </w:p>
    <w:p w14:paraId="097C5414" w14:textId="5C24CA82" w:rsidR="00A1386B" w:rsidRDefault="0029011A" w:rsidP="00AF4BEA">
      <w:pPr>
        <w:suppressAutoHyphens/>
      </w:pPr>
      <w:r>
        <w:rPr>
          <w:noProof/>
        </w:rPr>
        <w:drawing>
          <wp:inline distT="0" distB="0" distL="0" distR="0" wp14:anchorId="1333EBD5" wp14:editId="36D31DA3">
            <wp:extent cx="5760720" cy="229362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D70D" w14:textId="2156C9D5" w:rsidR="00A1386B" w:rsidRDefault="00B268E4" w:rsidP="00AF4BEA">
      <w:pPr>
        <w:pStyle w:val="Nagwek2"/>
        <w:suppressAutoHyphens/>
      </w:pPr>
      <w:r>
        <w:t xml:space="preserve"> </w:t>
      </w:r>
      <w:bookmarkStart w:id="20" w:name="_Toc25098520"/>
      <w:r>
        <w:t>Dokumentacja</w:t>
      </w:r>
      <w:bookmarkEnd w:id="20"/>
    </w:p>
    <w:p w14:paraId="6E4ED679" w14:textId="0852E605" w:rsidR="006F4B9C" w:rsidRDefault="00B268E4" w:rsidP="00AF4BEA">
      <w:pPr>
        <w:suppressAutoHyphens/>
        <w:ind w:firstLine="709"/>
      </w:pPr>
      <w:r>
        <w:t xml:space="preserve">Jeżeli przeanalizowaliśmy </w:t>
      </w:r>
      <w:r w:rsidR="001F311B">
        <w:t xml:space="preserve">dokładnie zapisy z rozdziału 1, na Ekranie 6 musimy po prostu zaznaczyć odpowiednie rubryczki (czyli dokumentację, która </w:t>
      </w:r>
      <w:r w:rsidR="001E5058">
        <w:t>bezpośrednio nas dotyczy). Wszelkie dokumenty, które można załączyć, zostały zaprezentowane w rozdziale 1.</w:t>
      </w:r>
      <w:r w:rsidR="001236DB">
        <w:t xml:space="preserve"> </w:t>
      </w:r>
    </w:p>
    <w:p w14:paraId="6F4EFA9F" w14:textId="5103E3C2" w:rsidR="001236DB" w:rsidRDefault="001236DB" w:rsidP="00AF4BEA">
      <w:pPr>
        <w:suppressAutoHyphens/>
        <w:ind w:firstLine="709"/>
      </w:pPr>
      <w:r>
        <w:t xml:space="preserve">Dla zobrazowania </w:t>
      </w:r>
      <w:r w:rsidR="00AA7C5A">
        <w:t>Ekranu 6, z</w:t>
      </w:r>
      <w:r w:rsidR="000062D9">
        <w:t>erknij na poniższe obrazy.</w:t>
      </w:r>
    </w:p>
    <w:p w14:paraId="1D4564F7" w14:textId="5F7DBAB8" w:rsidR="00404FFD" w:rsidRPr="009E2CC4" w:rsidRDefault="00404FFD" w:rsidP="00AF4BEA">
      <w:pPr>
        <w:suppressAutoHyphens/>
        <w:ind w:firstLine="709"/>
      </w:pPr>
      <w:r>
        <w:t xml:space="preserve">Pamiętaj, że </w:t>
      </w:r>
      <w:r w:rsidR="00E33B7C">
        <w:t>załączniki Z-17 i Z-27 są obligatoryjne dla wszystkich!</w:t>
      </w:r>
    </w:p>
    <w:p w14:paraId="3645C1AB" w14:textId="70E2F4B3" w:rsidR="004129A4" w:rsidRDefault="0040165A" w:rsidP="00AF4BEA">
      <w:pPr>
        <w:suppressAutoHyphens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25AFFE6" wp14:editId="0403554C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53100" cy="4777740"/>
            <wp:effectExtent l="0" t="0" r="0" b="381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27295" w14:textId="7AD25D52" w:rsidR="0040165A" w:rsidRDefault="00DE68BE" w:rsidP="00AF4BEA">
      <w:pPr>
        <w:suppressAutoHyphens/>
      </w:pPr>
      <w:r>
        <w:rPr>
          <w:noProof/>
        </w:rPr>
        <w:lastRenderedPageBreak/>
        <w:drawing>
          <wp:inline distT="0" distB="0" distL="0" distR="0" wp14:anchorId="49866BFE" wp14:editId="29C064FF">
            <wp:extent cx="5760720" cy="44577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1EAD" w14:textId="620DA229" w:rsidR="00DE68BE" w:rsidRDefault="00DE7162" w:rsidP="00AF4BEA">
      <w:pPr>
        <w:suppressAutoHyphens/>
      </w:pPr>
      <w:r>
        <w:rPr>
          <w:noProof/>
        </w:rPr>
        <w:lastRenderedPageBreak/>
        <w:drawing>
          <wp:inline distT="0" distB="0" distL="0" distR="0" wp14:anchorId="60640D7E" wp14:editId="535811AE">
            <wp:extent cx="5760720" cy="480822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F61B" w14:textId="362BBDAA" w:rsidR="00DE7162" w:rsidRDefault="009605C0" w:rsidP="00AF4BEA">
      <w:pPr>
        <w:suppressAutoHyphens/>
      </w:pPr>
      <w:r>
        <w:rPr>
          <w:noProof/>
        </w:rPr>
        <w:drawing>
          <wp:inline distT="0" distB="0" distL="0" distR="0" wp14:anchorId="605B0D28" wp14:editId="04A581ED">
            <wp:extent cx="5753100" cy="28803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FED8" w14:textId="4AC98D48" w:rsidR="009605C0" w:rsidRDefault="004E14DA" w:rsidP="00AF4BEA">
      <w:pPr>
        <w:pStyle w:val="Nagwek2"/>
        <w:suppressAutoHyphens/>
      </w:pPr>
      <w:r>
        <w:t xml:space="preserve"> </w:t>
      </w:r>
      <w:bookmarkStart w:id="21" w:name="_Toc25098521"/>
      <w:r>
        <w:t>Podsumowanie</w:t>
      </w:r>
      <w:bookmarkEnd w:id="21"/>
    </w:p>
    <w:p w14:paraId="313DCDDC" w14:textId="41E5FF55" w:rsidR="004E14DA" w:rsidRDefault="004E14DA" w:rsidP="00AF4BEA">
      <w:pPr>
        <w:suppressAutoHyphens/>
        <w:ind w:firstLine="709"/>
      </w:pPr>
      <w:r>
        <w:t>Ekran 7 wyświetli Ci twój średni miesięczny dochód na członka gospodarstwa domowego. Jeżeli zgadzasz się z tą kwotą, przejdź do następnego kroku</w:t>
      </w:r>
      <w:r w:rsidR="00FF7997">
        <w:t xml:space="preserve"> i zarejestruj </w:t>
      </w:r>
      <w:r w:rsidR="00FF7997">
        <w:lastRenderedPageBreak/>
        <w:t>oświadczenie o dochodach.</w:t>
      </w:r>
      <w:r w:rsidR="00D02842">
        <w:t xml:space="preserve"> Skorzystaj</w:t>
      </w:r>
      <w:r w:rsidR="008A6911">
        <w:t xml:space="preserve"> z opcji </w:t>
      </w:r>
      <w:r w:rsidR="008A6911">
        <w:rPr>
          <w:i/>
          <w:iCs/>
        </w:rPr>
        <w:t>Podpisz i złóż elektronicznie</w:t>
      </w:r>
      <w:r w:rsidR="008A6911">
        <w:t xml:space="preserve">, jest to równoznaczne z bezpośrednim </w:t>
      </w:r>
      <w:r w:rsidR="00D02842">
        <w:t>przekazaniem dokumentów do Komisji.</w:t>
      </w:r>
      <w:r w:rsidR="00417A10">
        <w:t xml:space="preserve"> </w:t>
      </w:r>
    </w:p>
    <w:p w14:paraId="2F8126FD" w14:textId="31DD5AAE" w:rsidR="00417A10" w:rsidRPr="00417A10" w:rsidRDefault="00417A10" w:rsidP="00AF4BEA">
      <w:pPr>
        <w:suppressAutoHyphens/>
        <w:ind w:firstLine="709"/>
        <w:rPr>
          <w:color w:val="FF0000"/>
        </w:rPr>
      </w:pPr>
      <w:r>
        <w:rPr>
          <w:b/>
          <w:bCs/>
          <w:color w:val="FF0000"/>
        </w:rPr>
        <w:t>PODCZAS UZUPEŁNIANIA OŚWIADCZENIA O DOCHODACH PAMIĘTAJ O WGRYWANIU ZDJĘĆ/SKANÓW POSZCZEGÓLNYCH DOKUMENTÓW!</w:t>
      </w:r>
    </w:p>
    <w:p w14:paraId="45E8A0F7" w14:textId="5D33D930" w:rsidR="004E14DA" w:rsidRDefault="00E15E36" w:rsidP="00AF4BEA">
      <w:pPr>
        <w:suppressAutoHyphens/>
      </w:pPr>
      <w:r>
        <w:rPr>
          <w:noProof/>
        </w:rPr>
        <w:drawing>
          <wp:inline distT="0" distB="0" distL="0" distR="0" wp14:anchorId="03C943B0" wp14:editId="695D9733">
            <wp:extent cx="5753100" cy="3139440"/>
            <wp:effectExtent l="0" t="0" r="0" b="381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F2A3" w14:textId="0A55C997" w:rsidR="001161F9" w:rsidRDefault="001161F9" w:rsidP="00AF4BEA">
      <w:pPr>
        <w:suppressAutoHyphens/>
      </w:pPr>
      <w:r>
        <w:rPr>
          <w:noProof/>
        </w:rPr>
        <w:drawing>
          <wp:inline distT="0" distB="0" distL="0" distR="0" wp14:anchorId="55434C42" wp14:editId="133C45FD">
            <wp:extent cx="5753100" cy="3878580"/>
            <wp:effectExtent l="0" t="0" r="0" b="762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FE3A" w14:textId="6CD569C3" w:rsidR="00E15E36" w:rsidRDefault="006607FC" w:rsidP="00AF4BEA">
      <w:pPr>
        <w:pStyle w:val="Nagwek1"/>
        <w:numPr>
          <w:ilvl w:val="0"/>
          <w:numId w:val="1"/>
        </w:numPr>
        <w:suppressAutoHyphens/>
      </w:pPr>
      <w:bookmarkStart w:id="22" w:name="_Toc25098522"/>
      <w:r>
        <w:lastRenderedPageBreak/>
        <w:t>Wniosek o stypendium socjalne</w:t>
      </w:r>
      <w:bookmarkEnd w:id="22"/>
    </w:p>
    <w:p w14:paraId="52473CD9" w14:textId="57DFF211" w:rsidR="006607FC" w:rsidRDefault="00D43C09" w:rsidP="00AF4BEA">
      <w:pPr>
        <w:suppressAutoHyphens/>
        <w:ind w:firstLine="709"/>
      </w:pPr>
      <w:r>
        <w:t>Po zarejestrowaniu Oświadczenia o dochodach przechodzimy do rejestracji wniosku o stypendium socjalne/zapomogę (</w:t>
      </w:r>
      <w:r w:rsidR="00BE3120">
        <w:t>pokażę tutaj postępowanie dla stypendium, dla zapomogi jest ono identyczne).</w:t>
      </w:r>
    </w:p>
    <w:p w14:paraId="45564945" w14:textId="678B40CF" w:rsidR="00EC2706" w:rsidRDefault="00F41E57" w:rsidP="00AF4BEA">
      <w:pPr>
        <w:pStyle w:val="Nagwek2"/>
        <w:numPr>
          <w:ilvl w:val="0"/>
          <w:numId w:val="13"/>
        </w:numPr>
        <w:suppressAutoHyphens/>
      </w:pPr>
      <w:bookmarkStart w:id="23" w:name="_Toc25098523"/>
      <w:r>
        <w:t>Uzupełnienie danych wraz z ukończonymi wcześniej studiami</w:t>
      </w:r>
      <w:bookmarkEnd w:id="23"/>
    </w:p>
    <w:p w14:paraId="64423C1C" w14:textId="776E2F41" w:rsidR="00F41E57" w:rsidRDefault="00F41E57" w:rsidP="00AF4BEA">
      <w:pPr>
        <w:suppressAutoHyphens/>
      </w:pPr>
      <w:r>
        <w:rPr>
          <w:noProof/>
        </w:rPr>
        <w:drawing>
          <wp:inline distT="0" distB="0" distL="0" distR="0" wp14:anchorId="608E33D7" wp14:editId="6743AAD3">
            <wp:extent cx="5753100" cy="47320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CFFD" w14:textId="7571FE91" w:rsidR="00F41E57" w:rsidRDefault="00A72D50" w:rsidP="00AF4BEA">
      <w:pPr>
        <w:suppressAutoHyphens/>
        <w:ind w:firstLine="709"/>
      </w:pPr>
      <w:r>
        <w:t>Jeżeli ukończyliśmy</w:t>
      </w:r>
      <w:r w:rsidR="002A2976">
        <w:t xml:space="preserve"> wcześniej jakiekolwiek studia, musimy je tutaj ujawnić. Jeżeli nie, przechodzimy do następnego kroku.</w:t>
      </w:r>
    </w:p>
    <w:p w14:paraId="3140029A" w14:textId="49F43CC3" w:rsidR="002A2976" w:rsidRDefault="00921CB5" w:rsidP="00AF4BEA">
      <w:pPr>
        <w:pStyle w:val="Nagwek2"/>
        <w:suppressAutoHyphens/>
      </w:pPr>
      <w:bookmarkStart w:id="24" w:name="_Toc25098524"/>
      <w:r>
        <w:t>Wskazanie kierunku i poziomu studiów</w:t>
      </w:r>
      <w:bookmarkEnd w:id="24"/>
    </w:p>
    <w:p w14:paraId="39CBEE1D" w14:textId="547FDA83" w:rsidR="00921CB5" w:rsidRDefault="00921CB5" w:rsidP="00AF4BEA">
      <w:pPr>
        <w:suppressAutoHyphens/>
        <w:ind w:firstLine="709"/>
      </w:pPr>
      <w:r>
        <w:t>Na tym ekranie wskazujemy kierunek i poziom studiów, który ma być przypisany dla celów administracyjnych, gdyż nie można pobierać stypendium jednocześnie na dwóch różnych kierunkach lub dwóch różnych uczelniach.</w:t>
      </w:r>
    </w:p>
    <w:p w14:paraId="47EEB66C" w14:textId="49374694" w:rsidR="00921CB5" w:rsidRDefault="00921CB5" w:rsidP="00AF4BEA">
      <w:pPr>
        <w:suppressAutoHyphens/>
      </w:pPr>
      <w:r>
        <w:rPr>
          <w:noProof/>
        </w:rPr>
        <w:lastRenderedPageBreak/>
        <w:drawing>
          <wp:inline distT="0" distB="0" distL="0" distR="0" wp14:anchorId="22950C81" wp14:editId="03114957">
            <wp:extent cx="5295900" cy="2153432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88" cy="216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698B" w14:textId="3DCDB0F9" w:rsidR="007C58F1" w:rsidRDefault="00AA2E75" w:rsidP="00AF4BEA">
      <w:pPr>
        <w:pStyle w:val="Nagwek2"/>
        <w:suppressAutoHyphens/>
      </w:pPr>
      <w:bookmarkStart w:id="25" w:name="_Toc25098525"/>
      <w:r>
        <w:t>Weryfikacja danych</w:t>
      </w:r>
      <w:bookmarkEnd w:id="25"/>
    </w:p>
    <w:p w14:paraId="170B1BDF" w14:textId="55DAE103" w:rsidR="00AA2E75" w:rsidRDefault="00AA2E75" w:rsidP="00AF4BEA">
      <w:pPr>
        <w:suppressAutoHyphens/>
        <w:ind w:firstLine="709"/>
      </w:pPr>
      <w:r>
        <w:t>Na tym ekranie sprawdzamy poprawność danych będących w USOS.</w:t>
      </w:r>
    </w:p>
    <w:p w14:paraId="617AA88B" w14:textId="45430589" w:rsidR="00FF7997" w:rsidRDefault="00AA2E75" w:rsidP="00AF4BEA">
      <w:pPr>
        <w:suppressAutoHyphens/>
      </w:pPr>
      <w:r>
        <w:rPr>
          <w:noProof/>
        </w:rPr>
        <w:drawing>
          <wp:inline distT="0" distB="0" distL="0" distR="0" wp14:anchorId="2B9E4DE6" wp14:editId="7422E3E6">
            <wp:extent cx="5753100" cy="421386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27F8" w14:textId="39023F6C" w:rsidR="00A94D0B" w:rsidRDefault="00A94D0B" w:rsidP="00AF4BEA">
      <w:pPr>
        <w:suppressAutoHyphens/>
        <w:ind w:firstLine="709"/>
      </w:pPr>
      <w:r>
        <w:t>Po uzupełnieniu numeru konta przechodzimy do następnego kroku i klikamy rejestruj.</w:t>
      </w:r>
    </w:p>
    <w:p w14:paraId="2647DA64" w14:textId="2D920519" w:rsidR="00CE07D0" w:rsidRDefault="00CE07D0" w:rsidP="00AF4BEA">
      <w:pPr>
        <w:suppressAutoHyphens/>
        <w:ind w:firstLine="709"/>
      </w:pPr>
    </w:p>
    <w:p w14:paraId="1C41CB56" w14:textId="6B98D36B" w:rsidR="00417A10" w:rsidRDefault="00CE07D0" w:rsidP="00CE07D0">
      <w:pPr>
        <w:suppressAutoHyphens/>
        <w:ind w:firstLine="709"/>
      </w:pPr>
      <w:r>
        <w:t>UWAGA! UZUEPŁNIAJĄC WNIOSEK O STYPENDIUM SOCJALNE, SPECJALNE LUB ZAPOMOGĘ KONIECZNE JEST KLIKNIĘCIE OPCJI „PODPISZ I ZŁÓŻ ELEKTRONICZNIE”. WNIOSKI BEZ STATUSU „ZŁOŻONY” NIE BĘDĄ PODLEGAŁY ROZPATRZENIU!</w:t>
      </w:r>
    </w:p>
    <w:p w14:paraId="68DB1EC7" w14:textId="301A1190" w:rsidR="00925A8D" w:rsidRPr="00925A8D" w:rsidRDefault="00CE07D0" w:rsidP="00AF4BEA">
      <w:pPr>
        <w:suppressAutoHyphens/>
        <w:ind w:firstLine="70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W razie pytań dotyczących wniosków lub dokumentacji, prosimy o kontakt mailowy na adres:</w:t>
      </w:r>
      <w:r w:rsidR="00436F4C">
        <w:rPr>
          <w:b/>
          <w:bCs/>
          <w:sz w:val="32"/>
          <w:szCs w:val="32"/>
          <w:u w:val="single"/>
        </w:rPr>
        <w:t xml:space="preserve"> </w:t>
      </w:r>
      <w:hyperlink r:id="rId44" w:history="1">
        <w:r w:rsidRPr="00573709">
          <w:rPr>
            <w:rStyle w:val="Hipercze"/>
            <w:b/>
            <w:bCs/>
            <w:sz w:val="32"/>
            <w:szCs w:val="32"/>
          </w:rPr>
          <w:t>uks@amfn.pl</w:t>
        </w:r>
      </w:hyperlink>
      <w:r>
        <w:rPr>
          <w:b/>
          <w:bCs/>
          <w:sz w:val="32"/>
          <w:szCs w:val="32"/>
        </w:rPr>
        <w:t xml:space="preserve"> </w:t>
      </w:r>
      <w:r w:rsidR="00D67AFF">
        <w:rPr>
          <w:b/>
          <w:bCs/>
          <w:sz w:val="32"/>
          <w:szCs w:val="32"/>
          <w:u w:val="single"/>
        </w:rPr>
        <w:t>.</w:t>
      </w:r>
      <w:r w:rsidR="00436F4C">
        <w:rPr>
          <w:b/>
          <w:bCs/>
          <w:sz w:val="32"/>
          <w:szCs w:val="32"/>
          <w:u w:val="single"/>
        </w:rPr>
        <w:t xml:space="preserve"> </w:t>
      </w:r>
      <w:r w:rsidR="007C0C7B">
        <w:rPr>
          <w:b/>
          <w:bCs/>
          <w:sz w:val="32"/>
          <w:szCs w:val="32"/>
          <w:u w:val="single"/>
        </w:rPr>
        <w:t>Pamiętajcie, aby śledzić wszelkie komunikaty Uczelnianej Komisji Stypendialnej oraz Działu Nauczania.</w:t>
      </w:r>
    </w:p>
    <w:p w14:paraId="62053E89" w14:textId="7E3D0B45" w:rsidR="00A94D0B" w:rsidRDefault="00A94D0B" w:rsidP="00AF4BEA">
      <w:pPr>
        <w:suppressAutoHyphens/>
        <w:ind w:firstLine="709"/>
      </w:pPr>
    </w:p>
    <w:p w14:paraId="1D018CEF" w14:textId="2BF4D30E" w:rsidR="001103B7" w:rsidRDefault="001103B7" w:rsidP="00AF4BEA">
      <w:pPr>
        <w:suppressAutoHyphens/>
        <w:jc w:val="right"/>
        <w:rPr>
          <w:sz w:val="32"/>
          <w:szCs w:val="32"/>
        </w:rPr>
      </w:pPr>
    </w:p>
    <w:p w14:paraId="0F44CBBE" w14:textId="32F6497B" w:rsidR="001103B7" w:rsidRPr="001103B7" w:rsidRDefault="001103B7" w:rsidP="00AF4BEA">
      <w:pPr>
        <w:suppressAutoHyphens/>
        <w:jc w:val="right"/>
        <w:rPr>
          <w:sz w:val="32"/>
          <w:szCs w:val="32"/>
        </w:rPr>
      </w:pPr>
      <w:r>
        <w:rPr>
          <w:sz w:val="32"/>
          <w:szCs w:val="32"/>
        </w:rPr>
        <w:t>Piotr Paweł Haik</w:t>
      </w:r>
    </w:p>
    <w:sectPr w:rsidR="001103B7" w:rsidRPr="001103B7" w:rsidSect="001933ED">
      <w:footerReference w:type="defaul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3A6D9" w14:textId="77777777" w:rsidR="00042834" w:rsidRDefault="00042834" w:rsidP="00D60F6E">
      <w:pPr>
        <w:spacing w:line="240" w:lineRule="auto"/>
      </w:pPr>
      <w:r>
        <w:separator/>
      </w:r>
    </w:p>
  </w:endnote>
  <w:endnote w:type="continuationSeparator" w:id="0">
    <w:p w14:paraId="198EA01D" w14:textId="77777777" w:rsidR="00042834" w:rsidRDefault="00042834" w:rsidP="00D60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645592"/>
      <w:docPartObj>
        <w:docPartGallery w:val="Page Numbers (Bottom of Page)"/>
        <w:docPartUnique/>
      </w:docPartObj>
    </w:sdtPr>
    <w:sdtEndPr/>
    <w:sdtContent>
      <w:p w14:paraId="480C7537" w14:textId="77777777" w:rsidR="001933ED" w:rsidRDefault="001933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998D2" w14:textId="77777777" w:rsidR="001933ED" w:rsidRDefault="00193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5D76C" w14:textId="77777777" w:rsidR="00042834" w:rsidRDefault="00042834" w:rsidP="00D60F6E">
      <w:pPr>
        <w:spacing w:line="240" w:lineRule="auto"/>
      </w:pPr>
      <w:r>
        <w:separator/>
      </w:r>
    </w:p>
  </w:footnote>
  <w:footnote w:type="continuationSeparator" w:id="0">
    <w:p w14:paraId="7A883DFF" w14:textId="77777777" w:rsidR="00042834" w:rsidRDefault="00042834" w:rsidP="00D60F6E">
      <w:pPr>
        <w:spacing w:line="240" w:lineRule="auto"/>
      </w:pPr>
      <w:r>
        <w:continuationSeparator/>
      </w:r>
    </w:p>
  </w:footnote>
  <w:footnote w:id="1">
    <w:p w14:paraId="478747B4" w14:textId="77777777" w:rsidR="00D60F6E" w:rsidRDefault="00D60F6E" w:rsidP="00D60F6E">
      <w:pPr>
        <w:pStyle w:val="Tekstprzypisudolnego"/>
      </w:pPr>
      <w:r>
        <w:rPr>
          <w:rStyle w:val="Odwoanieprzypisudolnego"/>
        </w:rPr>
        <w:footnoteRef/>
      </w:r>
      <w:r>
        <w:t xml:space="preserve"> Pamiętaj! Czas oczekiwania na zaświadczenia z Urzędu Skarbowego i innych instytucji wynosi ok. 7 dni. Jeżeli za późno złoży</w:t>
      </w:r>
      <w:r w:rsidR="00F91536">
        <w:t>sz</w:t>
      </w:r>
      <w:r>
        <w:t xml:space="preserve"> stosowne wnioski, pojawią się problemy z terminowym zgromadzeniem dokumentów!</w:t>
      </w:r>
    </w:p>
  </w:footnote>
  <w:footnote w:id="2">
    <w:p w14:paraId="2BD69025" w14:textId="0FC25696" w:rsidR="00F05880" w:rsidRDefault="00F05880">
      <w:pPr>
        <w:pStyle w:val="Tekstprzypisudolnego"/>
      </w:pPr>
      <w:r>
        <w:rPr>
          <w:rStyle w:val="Odwoanieprzypisudolnego"/>
        </w:rPr>
        <w:footnoteRef/>
      </w:r>
      <w:r>
        <w:t xml:space="preserve"> Wszystkie dokumenty finansowe dotyczą roku poprzedzającego rok składania wniosku, tzn. jeżeli składamy</w:t>
      </w:r>
      <w:r w:rsidR="00CE07D0">
        <w:t xml:space="preserve"> wniosek w roku akademickim 2021/2022</w:t>
      </w:r>
      <w:r>
        <w:t>, zaś</w:t>
      </w:r>
      <w:r w:rsidR="00CE07D0">
        <w:t>wiadczenia pobieramy za rok 2020</w:t>
      </w:r>
      <w:r>
        <w:t>. Jest to powiązane z rokiem podatkowym oraz okresem rozliczania się z podatków. Termin składania deklaracji PIT upływa 30.04 każdego roku, więc nie jest możliw</w:t>
      </w:r>
      <w:r w:rsidR="00CE07D0">
        <w:t>e otrzymanie np. w styczniu 2022 zaświadczenia za rok 2021</w:t>
      </w:r>
      <w:r>
        <w:t xml:space="preserve">. </w:t>
      </w:r>
      <w:r w:rsidR="00315990">
        <w:t>Podobnie ma się rzecz z miesiącami następującymi po miesiącach uzyskania pierwszego dochodu – po prostu podajemy wysokość DRUGIEJ wypłaty pochodzącej z danej umowy.</w:t>
      </w:r>
    </w:p>
  </w:footnote>
  <w:footnote w:id="3">
    <w:p w14:paraId="6164A76B" w14:textId="77777777" w:rsidR="00BF02D9" w:rsidRDefault="00BF02D9">
      <w:pPr>
        <w:pStyle w:val="Tekstprzypisudolnego"/>
      </w:pPr>
      <w:r>
        <w:rPr>
          <w:rStyle w:val="Odwoanieprzypisudolnego"/>
        </w:rPr>
        <w:footnoteRef/>
      </w:r>
      <w:r>
        <w:t xml:space="preserve"> Podobnie jak w przypadku punku B</w:t>
      </w:r>
      <w:r w:rsidR="0066344E">
        <w:t>, pobieramy dane za rok poprzedzający rok akademicki składania wniosku.</w:t>
      </w:r>
    </w:p>
  </w:footnote>
  <w:footnote w:id="4">
    <w:p w14:paraId="6D7794C0" w14:textId="40FBA1A2" w:rsidR="0066344E" w:rsidRDefault="0066344E">
      <w:pPr>
        <w:pStyle w:val="Tekstprzypisudolnego"/>
      </w:pPr>
      <w:r>
        <w:rPr>
          <w:rStyle w:val="Odwoanieprzypisudolnego"/>
        </w:rPr>
        <w:footnoteRef/>
      </w:r>
      <w:r>
        <w:t xml:space="preserve"> O dochodzie utraconym mówimy wtedy, gdy dla danego źródła utrzymania nastąpiła jego utrata. Oznacza to, ż</w:t>
      </w:r>
      <w:r w:rsidR="003A784E">
        <w:t>e </w:t>
      </w:r>
      <w:r>
        <w:t>dochód utracony pojawia się wtedy, gdy mamy styczność</w:t>
      </w:r>
      <w:r w:rsidR="00E049E1">
        <w:t xml:space="preserve"> m. in.</w:t>
      </w:r>
      <w:r>
        <w:t xml:space="preserve"> z: rozwiązaniem umowy, jej wygaśnięciem (jeżeli była na czas określony), decyzją wstrzymującą </w:t>
      </w:r>
      <w:r w:rsidR="00CE1CB8">
        <w:t>organu rentowego lub wygaśnięciem okresu przyznanej renty.</w:t>
      </w:r>
    </w:p>
  </w:footnote>
  <w:footnote w:id="5">
    <w:p w14:paraId="1F9284A2" w14:textId="77777777" w:rsidR="00E049E1" w:rsidRDefault="00E049E1">
      <w:pPr>
        <w:pStyle w:val="Tekstprzypisudolnego"/>
      </w:pPr>
      <w:r>
        <w:rPr>
          <w:rStyle w:val="Odwoanieprzypisudolnego"/>
        </w:rPr>
        <w:footnoteRef/>
      </w:r>
      <w:r>
        <w:t xml:space="preserve"> Analogicznie do dochodów utraconych, dochodem uzyskanym jest uzyskanie źródła dochodu. Oznacza to, że dochód uzyskany pojawia się wtedy, gdy mamy styczność m. in. z: podpisaniem umowy, decyzją przyznającą organu rentowego itp.</w:t>
      </w:r>
    </w:p>
  </w:footnote>
  <w:footnote w:id="6">
    <w:p w14:paraId="52F7107E" w14:textId="0C6ABE3A" w:rsidR="001933ED" w:rsidRDefault="001933ED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nie jesteś w stanie przedstawić wymaganych dokumentów (np. gdy członek rodziny przebywa za granicą i macie problem, by uzyskać stosowne zaświadczenia), może</w:t>
      </w:r>
      <w:r w:rsidR="00F91536">
        <w:t>sz</w:t>
      </w:r>
      <w:r>
        <w:t xml:space="preserve"> napisać oświadczenie odnoszące się do</w:t>
      </w:r>
      <w:r w:rsidR="000A0BE1">
        <w:t> </w:t>
      </w:r>
      <w:r>
        <w:t>danej sytuacji i podeprzeć je dokumentami takimi, jak np. roczne zeznanie podatkowe PIT.</w:t>
      </w:r>
      <w:r w:rsidR="00F91536">
        <w:t xml:space="preserve"> Oświadczenia takie mają wagę zaświadczenia. Jednocześnie składając wniosek z takimi oświadczeniami przyjmujesz na siebie pouczenie o odpowiedzialności karnej z tytułu składania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35A"/>
    <w:multiLevelType w:val="hybridMultilevel"/>
    <w:tmpl w:val="3904B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EB8"/>
    <w:multiLevelType w:val="hybridMultilevel"/>
    <w:tmpl w:val="D214D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3811"/>
    <w:multiLevelType w:val="hybridMultilevel"/>
    <w:tmpl w:val="3EE2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4A16"/>
    <w:multiLevelType w:val="hybridMultilevel"/>
    <w:tmpl w:val="F5BCC37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11A5C"/>
    <w:multiLevelType w:val="hybridMultilevel"/>
    <w:tmpl w:val="808C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A3B82"/>
    <w:multiLevelType w:val="hybridMultilevel"/>
    <w:tmpl w:val="9D986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E0B9E"/>
    <w:multiLevelType w:val="hybridMultilevel"/>
    <w:tmpl w:val="B302C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D0693"/>
    <w:multiLevelType w:val="hybridMultilevel"/>
    <w:tmpl w:val="D17C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831BE"/>
    <w:multiLevelType w:val="hybridMultilevel"/>
    <w:tmpl w:val="F788A9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565D97"/>
    <w:multiLevelType w:val="hybridMultilevel"/>
    <w:tmpl w:val="F8F6B9FA"/>
    <w:lvl w:ilvl="0" w:tplc="94180BB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9349E8"/>
    <w:multiLevelType w:val="hybridMultilevel"/>
    <w:tmpl w:val="119013FE"/>
    <w:lvl w:ilvl="0" w:tplc="7D582272">
      <w:start w:val="1"/>
      <w:numFmt w:val="decimal"/>
      <w:pStyle w:val="Nagwek2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8"/>
  </w:num>
  <w:num w:numId="12">
    <w:abstractNumId w:val="7"/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4F"/>
    <w:rsid w:val="0000387A"/>
    <w:rsid w:val="000062D9"/>
    <w:rsid w:val="00007279"/>
    <w:rsid w:val="00014727"/>
    <w:rsid w:val="000266B9"/>
    <w:rsid w:val="00042834"/>
    <w:rsid w:val="00060D97"/>
    <w:rsid w:val="00093AFD"/>
    <w:rsid w:val="000A0BE1"/>
    <w:rsid w:val="000A47E0"/>
    <w:rsid w:val="000B61D8"/>
    <w:rsid w:val="000C1A4D"/>
    <w:rsid w:val="001103B7"/>
    <w:rsid w:val="00114694"/>
    <w:rsid w:val="001161F9"/>
    <w:rsid w:val="001236DB"/>
    <w:rsid w:val="00130211"/>
    <w:rsid w:val="00142185"/>
    <w:rsid w:val="00144C7B"/>
    <w:rsid w:val="00145677"/>
    <w:rsid w:val="00145C13"/>
    <w:rsid w:val="00145F13"/>
    <w:rsid w:val="001818C3"/>
    <w:rsid w:val="00191A4F"/>
    <w:rsid w:val="001933ED"/>
    <w:rsid w:val="001B7B32"/>
    <w:rsid w:val="001C048D"/>
    <w:rsid w:val="001D5154"/>
    <w:rsid w:val="001E5058"/>
    <w:rsid w:val="001F311B"/>
    <w:rsid w:val="0020278C"/>
    <w:rsid w:val="0021183B"/>
    <w:rsid w:val="00212051"/>
    <w:rsid w:val="002365FF"/>
    <w:rsid w:val="00241AE9"/>
    <w:rsid w:val="002507A8"/>
    <w:rsid w:val="002634A6"/>
    <w:rsid w:val="0029011A"/>
    <w:rsid w:val="002A2976"/>
    <w:rsid w:val="002A367F"/>
    <w:rsid w:val="002B73CE"/>
    <w:rsid w:val="002E1007"/>
    <w:rsid w:val="002E335C"/>
    <w:rsid w:val="00315990"/>
    <w:rsid w:val="00317ABF"/>
    <w:rsid w:val="00345082"/>
    <w:rsid w:val="00352CDF"/>
    <w:rsid w:val="00374858"/>
    <w:rsid w:val="003873E2"/>
    <w:rsid w:val="00397431"/>
    <w:rsid w:val="003A4D37"/>
    <w:rsid w:val="003A784E"/>
    <w:rsid w:val="003B3BBF"/>
    <w:rsid w:val="003B6F41"/>
    <w:rsid w:val="003C1EFF"/>
    <w:rsid w:val="003C4FFF"/>
    <w:rsid w:val="003C70DC"/>
    <w:rsid w:val="003C7435"/>
    <w:rsid w:val="003F65B3"/>
    <w:rsid w:val="0040165A"/>
    <w:rsid w:val="004031A1"/>
    <w:rsid w:val="00404FFD"/>
    <w:rsid w:val="00411A8E"/>
    <w:rsid w:val="004129A4"/>
    <w:rsid w:val="00414031"/>
    <w:rsid w:val="0041733C"/>
    <w:rsid w:val="00417A10"/>
    <w:rsid w:val="00434D85"/>
    <w:rsid w:val="00436F4C"/>
    <w:rsid w:val="004570D9"/>
    <w:rsid w:val="0047056C"/>
    <w:rsid w:val="00491A51"/>
    <w:rsid w:val="004D62E9"/>
    <w:rsid w:val="004E14DA"/>
    <w:rsid w:val="004F344A"/>
    <w:rsid w:val="005047D4"/>
    <w:rsid w:val="00514317"/>
    <w:rsid w:val="00537D19"/>
    <w:rsid w:val="00564973"/>
    <w:rsid w:val="00580491"/>
    <w:rsid w:val="005A097A"/>
    <w:rsid w:val="005B1B13"/>
    <w:rsid w:val="005B2497"/>
    <w:rsid w:val="005B370E"/>
    <w:rsid w:val="005D12A1"/>
    <w:rsid w:val="005E3A13"/>
    <w:rsid w:val="00605074"/>
    <w:rsid w:val="00646239"/>
    <w:rsid w:val="006607FC"/>
    <w:rsid w:val="0066344E"/>
    <w:rsid w:val="00664C9E"/>
    <w:rsid w:val="0066684E"/>
    <w:rsid w:val="00677E5C"/>
    <w:rsid w:val="00681548"/>
    <w:rsid w:val="006A5E48"/>
    <w:rsid w:val="006D54E9"/>
    <w:rsid w:val="006E2799"/>
    <w:rsid w:val="006F056E"/>
    <w:rsid w:val="006F0C5E"/>
    <w:rsid w:val="006F4B9C"/>
    <w:rsid w:val="00700B13"/>
    <w:rsid w:val="007A67E3"/>
    <w:rsid w:val="007C0C7B"/>
    <w:rsid w:val="007C58F1"/>
    <w:rsid w:val="00870EE7"/>
    <w:rsid w:val="008A6911"/>
    <w:rsid w:val="008C28C6"/>
    <w:rsid w:val="008C7076"/>
    <w:rsid w:val="008D4597"/>
    <w:rsid w:val="00912805"/>
    <w:rsid w:val="00921CB5"/>
    <w:rsid w:val="00925A8D"/>
    <w:rsid w:val="00954B0D"/>
    <w:rsid w:val="009605C0"/>
    <w:rsid w:val="009656AC"/>
    <w:rsid w:val="009808B3"/>
    <w:rsid w:val="00985277"/>
    <w:rsid w:val="009A537C"/>
    <w:rsid w:val="009A71CF"/>
    <w:rsid w:val="009B5AF9"/>
    <w:rsid w:val="009C4BD6"/>
    <w:rsid w:val="009E2CC4"/>
    <w:rsid w:val="00A1386B"/>
    <w:rsid w:val="00A27E68"/>
    <w:rsid w:val="00A32284"/>
    <w:rsid w:val="00A51C98"/>
    <w:rsid w:val="00A72D50"/>
    <w:rsid w:val="00A94D0B"/>
    <w:rsid w:val="00AA2E75"/>
    <w:rsid w:val="00AA7C5A"/>
    <w:rsid w:val="00AB59CD"/>
    <w:rsid w:val="00AD3CAA"/>
    <w:rsid w:val="00AE4D5D"/>
    <w:rsid w:val="00AF4BEA"/>
    <w:rsid w:val="00B0169D"/>
    <w:rsid w:val="00B16F57"/>
    <w:rsid w:val="00B267BA"/>
    <w:rsid w:val="00B268E4"/>
    <w:rsid w:val="00B42F18"/>
    <w:rsid w:val="00B64275"/>
    <w:rsid w:val="00B73270"/>
    <w:rsid w:val="00B85BAC"/>
    <w:rsid w:val="00B93E75"/>
    <w:rsid w:val="00BB6261"/>
    <w:rsid w:val="00BE3120"/>
    <w:rsid w:val="00BE3518"/>
    <w:rsid w:val="00BE5FF4"/>
    <w:rsid w:val="00BF02D9"/>
    <w:rsid w:val="00C068BF"/>
    <w:rsid w:val="00C144F4"/>
    <w:rsid w:val="00C21E44"/>
    <w:rsid w:val="00C25C2C"/>
    <w:rsid w:val="00C42B1B"/>
    <w:rsid w:val="00C44BC2"/>
    <w:rsid w:val="00C57C0D"/>
    <w:rsid w:val="00C63305"/>
    <w:rsid w:val="00C64681"/>
    <w:rsid w:val="00C7027C"/>
    <w:rsid w:val="00C72CC2"/>
    <w:rsid w:val="00CC1472"/>
    <w:rsid w:val="00CD24E5"/>
    <w:rsid w:val="00CE07D0"/>
    <w:rsid w:val="00CE1052"/>
    <w:rsid w:val="00CE1CB8"/>
    <w:rsid w:val="00CE1E2B"/>
    <w:rsid w:val="00CF3B28"/>
    <w:rsid w:val="00D02842"/>
    <w:rsid w:val="00D14254"/>
    <w:rsid w:val="00D24F4B"/>
    <w:rsid w:val="00D24FAC"/>
    <w:rsid w:val="00D27298"/>
    <w:rsid w:val="00D3550C"/>
    <w:rsid w:val="00D43C09"/>
    <w:rsid w:val="00D52E54"/>
    <w:rsid w:val="00D55B52"/>
    <w:rsid w:val="00D56F8C"/>
    <w:rsid w:val="00D60F6E"/>
    <w:rsid w:val="00D662E2"/>
    <w:rsid w:val="00D66800"/>
    <w:rsid w:val="00D67AFF"/>
    <w:rsid w:val="00D81E72"/>
    <w:rsid w:val="00D95F6D"/>
    <w:rsid w:val="00DB76CA"/>
    <w:rsid w:val="00DD75F5"/>
    <w:rsid w:val="00DE68BE"/>
    <w:rsid w:val="00DE7162"/>
    <w:rsid w:val="00DF27C1"/>
    <w:rsid w:val="00DF31B4"/>
    <w:rsid w:val="00DF4A39"/>
    <w:rsid w:val="00E025DB"/>
    <w:rsid w:val="00E03EE5"/>
    <w:rsid w:val="00E049E1"/>
    <w:rsid w:val="00E15E36"/>
    <w:rsid w:val="00E21B15"/>
    <w:rsid w:val="00E33B7C"/>
    <w:rsid w:val="00E44451"/>
    <w:rsid w:val="00E63735"/>
    <w:rsid w:val="00EA4EC8"/>
    <w:rsid w:val="00EC2706"/>
    <w:rsid w:val="00F0369D"/>
    <w:rsid w:val="00F05880"/>
    <w:rsid w:val="00F30917"/>
    <w:rsid w:val="00F30E20"/>
    <w:rsid w:val="00F41E57"/>
    <w:rsid w:val="00F57139"/>
    <w:rsid w:val="00F7348A"/>
    <w:rsid w:val="00F81EAF"/>
    <w:rsid w:val="00F91536"/>
    <w:rsid w:val="00FA5467"/>
    <w:rsid w:val="00FB1D7C"/>
    <w:rsid w:val="00FE39A3"/>
    <w:rsid w:val="00FE7BA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D088"/>
  <w15:chartTrackingRefBased/>
  <w15:docId w15:val="{A29C12DB-8535-4292-9EEA-088C1189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0F6E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1A4F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387A"/>
    <w:pPr>
      <w:keepNext/>
      <w:keepLines/>
      <w:numPr>
        <w:numId w:val="9"/>
      </w:numPr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1A4F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F6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F6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F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0F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2D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2D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2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33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3E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933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3ED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33ED"/>
    <w:pPr>
      <w:spacing w:line="259" w:lineRule="auto"/>
      <w:jc w:val="left"/>
      <w:outlineLvl w:val="9"/>
    </w:pPr>
    <w:rPr>
      <w:rFonts w:asciiTheme="majorHAnsi" w:hAnsiTheme="majorHAns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933E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33ED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933E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1933E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0387A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5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91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osweb.amuz.bydgoszcz.p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mailto:uks@amf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26FC-2D83-4B0D-A724-F07215E5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561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aik</dc:creator>
  <cp:keywords/>
  <dc:description/>
  <cp:lastModifiedBy>Piotr Haik</cp:lastModifiedBy>
  <cp:revision>2</cp:revision>
  <cp:lastPrinted>2020-09-30T08:34:00Z</cp:lastPrinted>
  <dcterms:created xsi:type="dcterms:W3CDTF">2021-09-15T10:49:00Z</dcterms:created>
  <dcterms:modified xsi:type="dcterms:W3CDTF">2021-09-15T10:49:00Z</dcterms:modified>
</cp:coreProperties>
</file>